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606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4654"/>
        <w:gridCol w:w="5992"/>
        <w:gridCol w:w="4411"/>
      </w:tblGrid>
      <w:tr w:rsidR="000F3C23" w14:paraId="31A400EA" w14:textId="77777777" w:rsidTr="005447B7">
        <w:tc>
          <w:tcPr>
            <w:tcW w:w="557" w:type="dxa"/>
          </w:tcPr>
          <w:p w14:paraId="117EAEFB" w14:textId="77777777" w:rsidR="001341CC" w:rsidRPr="00584450" w:rsidRDefault="001341CC" w:rsidP="001A2176">
            <w:pPr>
              <w:rPr>
                <w:b/>
              </w:rPr>
            </w:pPr>
          </w:p>
        </w:tc>
        <w:tc>
          <w:tcPr>
            <w:tcW w:w="15057" w:type="dxa"/>
            <w:gridSpan w:val="3"/>
          </w:tcPr>
          <w:p w14:paraId="440B8BE8" w14:textId="14BDC57D" w:rsidR="001341CC" w:rsidRDefault="001341CC" w:rsidP="00A86D67">
            <w:pPr>
              <w:jc w:val="center"/>
            </w:pPr>
            <w:r>
              <w:t xml:space="preserve">Week </w:t>
            </w:r>
            <w:r w:rsidR="00B62051">
              <w:t>1</w:t>
            </w:r>
            <w:r w:rsidR="00E17898">
              <w:t>3</w:t>
            </w:r>
            <w:r>
              <w:t xml:space="preserve">-w/b </w:t>
            </w:r>
            <w:r w:rsidR="00E17898">
              <w:t>13</w:t>
            </w:r>
            <w:r w:rsidR="0056389B">
              <w:t>.7.20</w:t>
            </w:r>
          </w:p>
          <w:p w14:paraId="0A030A04" w14:textId="77777777" w:rsidR="001341CC" w:rsidRDefault="001341CC" w:rsidP="00A86D67">
            <w:pPr>
              <w:jc w:val="center"/>
            </w:pPr>
            <w:r>
              <w:t xml:space="preserve">Year </w:t>
            </w:r>
            <w:r w:rsidR="003F408B">
              <w:t>1/</w:t>
            </w:r>
            <w:r>
              <w:t>2</w:t>
            </w:r>
          </w:p>
        </w:tc>
      </w:tr>
      <w:tr w:rsidR="00FF213B" w14:paraId="675D32D5" w14:textId="77777777" w:rsidTr="00100DA9">
        <w:trPr>
          <w:trHeight w:val="582"/>
        </w:trPr>
        <w:tc>
          <w:tcPr>
            <w:tcW w:w="557" w:type="dxa"/>
          </w:tcPr>
          <w:p w14:paraId="7BC3D317" w14:textId="77777777" w:rsidR="00A86D67" w:rsidRDefault="00A86D67" w:rsidP="00A86D67">
            <w:pPr>
              <w:jc w:val="center"/>
            </w:pPr>
            <w:r>
              <w:t>Day</w:t>
            </w:r>
          </w:p>
        </w:tc>
        <w:tc>
          <w:tcPr>
            <w:tcW w:w="4654" w:type="dxa"/>
          </w:tcPr>
          <w:p w14:paraId="22862181" w14:textId="77777777" w:rsidR="00A86D67" w:rsidRDefault="00A86D67" w:rsidP="00A86D67">
            <w:pPr>
              <w:jc w:val="center"/>
            </w:pPr>
            <w:r>
              <w:t>Literacy</w:t>
            </w:r>
          </w:p>
        </w:tc>
        <w:tc>
          <w:tcPr>
            <w:tcW w:w="5992" w:type="dxa"/>
          </w:tcPr>
          <w:p w14:paraId="0EC006FE" w14:textId="77777777" w:rsidR="00A86D67" w:rsidRDefault="00A86D67" w:rsidP="00A86D67">
            <w:pPr>
              <w:jc w:val="center"/>
            </w:pPr>
            <w:r>
              <w:t>Maths</w:t>
            </w:r>
          </w:p>
        </w:tc>
        <w:tc>
          <w:tcPr>
            <w:tcW w:w="4411" w:type="dxa"/>
          </w:tcPr>
          <w:p w14:paraId="77D8E96E" w14:textId="77777777" w:rsidR="00A86D67" w:rsidRDefault="00A86D67" w:rsidP="00A86D67">
            <w:pPr>
              <w:jc w:val="center"/>
            </w:pPr>
            <w:r>
              <w:t>Curriculum</w:t>
            </w:r>
          </w:p>
          <w:p w14:paraId="578012C7" w14:textId="77777777" w:rsidR="00A86D67" w:rsidRDefault="00A86D67" w:rsidP="00A86D67">
            <w:pPr>
              <w:jc w:val="center"/>
            </w:pPr>
          </w:p>
        </w:tc>
      </w:tr>
      <w:tr w:rsidR="00FF213B" w14:paraId="1AA98B6A" w14:textId="77777777" w:rsidTr="005B4888">
        <w:trPr>
          <w:cantSplit/>
          <w:trHeight w:val="4985"/>
        </w:trPr>
        <w:tc>
          <w:tcPr>
            <w:tcW w:w="557" w:type="dxa"/>
            <w:textDirection w:val="btLr"/>
          </w:tcPr>
          <w:p w14:paraId="7D740DB6" w14:textId="77777777" w:rsidR="001A2176" w:rsidRDefault="001A2176" w:rsidP="00A86D6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654" w:type="dxa"/>
          </w:tcPr>
          <w:p w14:paraId="46ED0E28" w14:textId="60A5533D" w:rsidR="000F7930" w:rsidRDefault="00E07068" w:rsidP="00E36210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Choose a Literacy starter…</w:t>
            </w:r>
          </w:p>
          <w:p w14:paraId="65222F5E" w14:textId="77777777" w:rsidR="00E07068" w:rsidRDefault="00E07068" w:rsidP="00E36210">
            <w:pPr>
              <w:rPr>
                <w:bCs/>
                <w:sz w:val="20"/>
                <w:szCs w:val="20"/>
              </w:rPr>
            </w:pPr>
          </w:p>
          <w:p w14:paraId="76BB521C" w14:textId="77777777" w:rsidR="005B5A35" w:rsidRPr="00F67B9E" w:rsidRDefault="00342586" w:rsidP="00E36210">
            <w:pPr>
              <w:rPr>
                <w:b/>
                <w:sz w:val="20"/>
                <w:szCs w:val="20"/>
              </w:rPr>
            </w:pPr>
            <w:r w:rsidRPr="00F67B9E">
              <w:rPr>
                <w:b/>
                <w:sz w:val="20"/>
                <w:szCs w:val="20"/>
              </w:rPr>
              <w:t xml:space="preserve">10:30 </w:t>
            </w:r>
            <w:r w:rsidR="0049334C" w:rsidRPr="00F67B9E">
              <w:rPr>
                <w:b/>
                <w:sz w:val="20"/>
                <w:szCs w:val="20"/>
              </w:rPr>
              <w:t>– Y1</w:t>
            </w:r>
            <w:r w:rsidR="005B5A35" w:rsidRPr="00F67B9E">
              <w:rPr>
                <w:b/>
                <w:sz w:val="20"/>
                <w:szCs w:val="20"/>
              </w:rPr>
              <w:t xml:space="preserve"> </w:t>
            </w:r>
            <w:r w:rsidR="00961882" w:rsidRPr="00F67B9E">
              <w:rPr>
                <w:b/>
                <w:sz w:val="20"/>
                <w:szCs w:val="20"/>
              </w:rPr>
              <w:t>Phonics</w:t>
            </w:r>
            <w:r w:rsidR="0049334C" w:rsidRPr="00F67B9E">
              <w:rPr>
                <w:b/>
                <w:sz w:val="20"/>
                <w:szCs w:val="20"/>
              </w:rPr>
              <w:t xml:space="preserve"> </w:t>
            </w:r>
          </w:p>
          <w:p w14:paraId="7ADB9C5B" w14:textId="1E5F074B" w:rsidR="00F67B9E" w:rsidRDefault="00FA317D" w:rsidP="00D42236">
            <w:pPr>
              <w:rPr>
                <w:b/>
                <w:color w:val="FF0000"/>
                <w:sz w:val="20"/>
                <w:szCs w:val="20"/>
              </w:rPr>
            </w:pPr>
            <w:r w:rsidRPr="00F67B9E">
              <w:rPr>
                <w:b/>
                <w:sz w:val="20"/>
                <w:szCs w:val="20"/>
              </w:rPr>
              <w:t>OR</w:t>
            </w:r>
            <w:r w:rsidR="0049334C" w:rsidRPr="00F67B9E">
              <w:rPr>
                <w:b/>
                <w:sz w:val="20"/>
                <w:szCs w:val="20"/>
              </w:rPr>
              <w:t xml:space="preserve"> </w:t>
            </w:r>
            <w:r w:rsidR="009D2CC9" w:rsidRPr="009D2CC9">
              <w:rPr>
                <w:b/>
                <w:color w:val="FF0000"/>
                <w:sz w:val="20"/>
                <w:szCs w:val="20"/>
              </w:rPr>
              <w:t>Reading Comprehension (Choose from the selection)</w:t>
            </w:r>
          </w:p>
          <w:p w14:paraId="3EA78B3B" w14:textId="159881B3" w:rsidR="0051426A" w:rsidRPr="0051426A" w:rsidRDefault="0051426A" w:rsidP="00D42236">
            <w:pPr>
              <w:rPr>
                <w:bCs/>
                <w:i/>
                <w:iCs/>
                <w:sz w:val="16"/>
                <w:szCs w:val="16"/>
              </w:rPr>
            </w:pPr>
            <w:r w:rsidRPr="0051426A">
              <w:rPr>
                <w:bCs/>
                <w:i/>
                <w:iCs/>
                <w:sz w:val="16"/>
                <w:szCs w:val="16"/>
              </w:rPr>
              <w:t>*Some</w:t>
            </w:r>
            <w:r>
              <w:rPr>
                <w:bCs/>
                <w:i/>
                <w:iCs/>
                <w:sz w:val="16"/>
                <w:szCs w:val="16"/>
              </w:rPr>
              <w:t xml:space="preserve"> texts</w:t>
            </w:r>
            <w:r w:rsidRPr="0051426A">
              <w:rPr>
                <w:bCs/>
                <w:i/>
                <w:iCs/>
                <w:sz w:val="16"/>
                <w:szCs w:val="16"/>
              </w:rPr>
              <w:t xml:space="preserve"> have different levels of questions (1 star, 2 stars and 3 stars, easy, medium or harder</w:t>
            </w:r>
            <w:r>
              <w:rPr>
                <w:bCs/>
                <w:i/>
                <w:iCs/>
                <w:sz w:val="16"/>
                <w:szCs w:val="16"/>
              </w:rPr>
              <w:t>)</w:t>
            </w:r>
            <w:r w:rsidRPr="0051426A">
              <w:rPr>
                <w:bCs/>
                <w:i/>
                <w:iCs/>
                <w:sz w:val="16"/>
                <w:szCs w:val="16"/>
              </w:rPr>
              <w:t>.  If your child reads the text confidently, try the harder level.  If your child needs support to read the text, try the easier level.</w:t>
            </w:r>
          </w:p>
          <w:p w14:paraId="6E7803A2" w14:textId="779D4F4C" w:rsidR="005B5A35" w:rsidRDefault="005B5A35" w:rsidP="00DD501B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14:paraId="0F4BE197" w14:textId="77777777" w:rsidR="00577AEA" w:rsidRDefault="004A5FFE" w:rsidP="00DD501B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 w:rsidRPr="00D42236">
              <w:rPr>
                <w:b/>
                <w:color w:val="FF0000"/>
                <w:u w:val="single"/>
              </w:rPr>
              <w:t>Literacy</w:t>
            </w:r>
          </w:p>
          <w:p w14:paraId="1DD267A3" w14:textId="156752F6" w:rsidR="00577AEA" w:rsidRDefault="004A5FFE" w:rsidP="00DD501B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 w:rsidRPr="004A5FFE">
              <w:rPr>
                <w:b/>
                <w:color w:val="FF0000"/>
                <w:sz w:val="20"/>
                <w:szCs w:val="20"/>
                <w:u w:val="single"/>
              </w:rPr>
              <w:t xml:space="preserve">Choice 1: </w:t>
            </w:r>
            <w:r w:rsidR="000F7930">
              <w:rPr>
                <w:b/>
                <w:color w:val="FF0000"/>
                <w:sz w:val="20"/>
                <w:szCs w:val="20"/>
                <w:u w:val="single"/>
              </w:rPr>
              <w:t>What the ladybird heard at the seaside</w:t>
            </w:r>
          </w:p>
          <w:p w14:paraId="3B393B19" w14:textId="402EE469" w:rsidR="00F73EE0" w:rsidRDefault="00577AEA" w:rsidP="00DD501B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C</w:t>
            </w:r>
            <w:r w:rsidR="004A5FFE" w:rsidRPr="004A5FFE">
              <w:rPr>
                <w:b/>
                <w:color w:val="FF0000"/>
                <w:sz w:val="20"/>
                <w:szCs w:val="20"/>
                <w:u w:val="single"/>
              </w:rPr>
              <w:t>hoice 2:</w:t>
            </w:r>
            <w:r w:rsidR="004B5C27">
              <w:rPr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="00DF061E">
              <w:rPr>
                <w:b/>
                <w:color w:val="FF0000"/>
                <w:sz w:val="20"/>
                <w:szCs w:val="20"/>
                <w:u w:val="single"/>
              </w:rPr>
              <w:t>Riddles</w:t>
            </w:r>
          </w:p>
          <w:p w14:paraId="79D50B4C" w14:textId="77777777" w:rsidR="004A5FFE" w:rsidRPr="004A5FFE" w:rsidRDefault="004A5FFE" w:rsidP="00DD501B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14:paraId="7FB8DCCB" w14:textId="7C8EDE1C" w:rsidR="000C5BE4" w:rsidRDefault="00B7786D" w:rsidP="00DD501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</w:t>
            </w:r>
            <w:r w:rsidR="004A5FFE">
              <w:rPr>
                <w:b/>
                <w:color w:val="FF0000"/>
              </w:rPr>
              <w:t xml:space="preserve">   </w:t>
            </w:r>
            <w:r w:rsidR="002210D3">
              <w:rPr>
                <w:b/>
                <w:color w:val="FF0000"/>
              </w:rPr>
              <w:t xml:space="preserve">    </w:t>
            </w:r>
            <w:r w:rsidR="004A5FFE">
              <w:rPr>
                <w:b/>
                <w:color w:val="FF0000"/>
              </w:rPr>
              <w:t xml:space="preserve">  </w:t>
            </w:r>
            <w:r w:rsidR="000F7930">
              <w:rPr>
                <w:b/>
                <w:noProof/>
                <w:color w:val="FF0000"/>
              </w:rPr>
              <w:drawing>
                <wp:inline distT="0" distB="0" distL="0" distR="0" wp14:anchorId="647A69B8" wp14:editId="23011BA9">
                  <wp:extent cx="981075" cy="1003403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oo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561" cy="101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FFE">
              <w:rPr>
                <w:b/>
                <w:color w:val="FF0000"/>
              </w:rPr>
              <w:t xml:space="preserve"> </w:t>
            </w:r>
            <w:r w:rsidR="00DF061E">
              <w:rPr>
                <w:b/>
                <w:noProof/>
                <w:color w:val="FF0000"/>
              </w:rPr>
              <w:drawing>
                <wp:inline distT="0" distB="0" distL="0" distR="0" wp14:anchorId="5B473DAB" wp14:editId="114F8BE4">
                  <wp:extent cx="1209675" cy="925771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m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34" cy="92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BCF76" w14:textId="77777777" w:rsidR="00E07068" w:rsidRDefault="00E07068" w:rsidP="00DD501B">
            <w:pPr>
              <w:rPr>
                <w:b/>
                <w:color w:val="FF0000"/>
              </w:rPr>
            </w:pPr>
          </w:p>
          <w:p w14:paraId="4B89FD84" w14:textId="599FD68D" w:rsidR="004A5FFE" w:rsidRDefault="000F7930" w:rsidP="00DD501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hat the ladybird heard at the seaside</w:t>
            </w:r>
          </w:p>
          <w:p w14:paraId="03C0AD31" w14:textId="4F377067" w:rsidR="00450012" w:rsidRPr="000F7930" w:rsidRDefault="000F7930" w:rsidP="00DD501B">
            <w:pPr>
              <w:rPr>
                <w:sz w:val="18"/>
                <w:szCs w:val="18"/>
              </w:rPr>
            </w:pPr>
            <w:hyperlink r:id="rId13" w:history="1">
              <w:r w:rsidRPr="000F7930">
                <w:rPr>
                  <w:rStyle w:val="Hyperlink"/>
                  <w:sz w:val="18"/>
                  <w:szCs w:val="18"/>
                </w:rPr>
                <w:t>https://www.youtube.com/watch?v=PvguZ1YvKLw</w:t>
              </w:r>
            </w:hyperlink>
          </w:p>
          <w:p w14:paraId="1D9D035A" w14:textId="6CF6553A" w:rsidR="000C5BE4" w:rsidRPr="0051426A" w:rsidRDefault="000C5BE4" w:rsidP="0049334C">
            <w:pPr>
              <w:rPr>
                <w:rFonts w:cstheme="minorHAnsi"/>
                <w:sz w:val="18"/>
                <w:szCs w:val="18"/>
              </w:rPr>
            </w:pPr>
            <w:r w:rsidRPr="0051426A">
              <w:rPr>
                <w:bCs/>
                <w:i/>
                <w:sz w:val="18"/>
                <w:szCs w:val="18"/>
              </w:rPr>
              <w:t>*Parents – All resources and worksheets are in the resources folder.</w:t>
            </w:r>
          </w:p>
        </w:tc>
        <w:tc>
          <w:tcPr>
            <w:tcW w:w="5992" w:type="dxa"/>
          </w:tcPr>
          <w:p w14:paraId="64DA6975" w14:textId="4C88709C" w:rsidR="00A87492" w:rsidRPr="00727930" w:rsidRDefault="00A87492" w:rsidP="005B4888">
            <w:pPr>
              <w:tabs>
                <w:tab w:val="left" w:pos="3975"/>
              </w:tabs>
              <w:rPr>
                <w:b/>
                <w:bCs/>
                <w:color w:val="7030A0"/>
              </w:rPr>
            </w:pPr>
            <w:r w:rsidRPr="00727930">
              <w:rPr>
                <w:b/>
                <w:bCs/>
                <w:color w:val="7030A0"/>
              </w:rPr>
              <w:t>Option 1: Design your own Snakes and Ladders game (see resource in the Maths folder)</w:t>
            </w:r>
          </w:p>
          <w:p w14:paraId="2954E2F2" w14:textId="38932253" w:rsidR="00A87492" w:rsidRDefault="00A87492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</w:p>
          <w:p w14:paraId="7F989DC5" w14:textId="603B9929" w:rsidR="00A87492" w:rsidRDefault="00A87492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Option 2:</w:t>
            </w:r>
          </w:p>
          <w:p w14:paraId="66C3A6D7" w14:textId="2A0C9F19" w:rsidR="005B4888" w:rsidRDefault="005B4888" w:rsidP="005B4888">
            <w:pPr>
              <w:tabs>
                <w:tab w:val="left" w:pos="3975"/>
              </w:tabs>
              <w:rPr>
                <w:b/>
                <w:bCs/>
              </w:rPr>
            </w:pPr>
            <w:r w:rsidRPr="005B4888">
              <w:rPr>
                <w:b/>
                <w:bCs/>
                <w:color w:val="FF0000"/>
              </w:rPr>
              <w:t xml:space="preserve">Year 1 – </w:t>
            </w:r>
            <w:r w:rsidR="00E21429" w:rsidRPr="00AE00C6">
              <w:rPr>
                <w:b/>
                <w:bCs/>
              </w:rPr>
              <w:t xml:space="preserve">Watch the video (click from links page) and then </w:t>
            </w:r>
            <w:r w:rsidR="000C2DCC">
              <w:rPr>
                <w:b/>
                <w:bCs/>
              </w:rPr>
              <w:t>‘</w:t>
            </w:r>
            <w:r w:rsidR="003070D4">
              <w:rPr>
                <w:b/>
                <w:bCs/>
              </w:rPr>
              <w:t>Time to the hour’</w:t>
            </w:r>
            <w:r w:rsidR="00186654">
              <w:rPr>
                <w:b/>
                <w:bCs/>
              </w:rPr>
              <w:t>,</w:t>
            </w:r>
            <w:r w:rsidR="00E21429" w:rsidRPr="00AE00C6">
              <w:rPr>
                <w:b/>
                <w:bCs/>
              </w:rPr>
              <w:t xml:space="preserve"> worksheet.</w:t>
            </w:r>
          </w:p>
          <w:p w14:paraId="65C53D3F" w14:textId="31C0CD36" w:rsidR="002F3D9B" w:rsidRPr="003070D4" w:rsidRDefault="003070D4" w:rsidP="003070D4">
            <w:pPr>
              <w:tabs>
                <w:tab w:val="left" w:pos="397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A3F256D" wp14:editId="60658589">
                  <wp:extent cx="1486107" cy="106694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o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107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97A933" w14:textId="27D45CAC" w:rsidR="005B4888" w:rsidRDefault="005B4888" w:rsidP="005B4888">
            <w:pPr>
              <w:tabs>
                <w:tab w:val="left" w:pos="3975"/>
              </w:tabs>
              <w:rPr>
                <w:b/>
                <w:color w:val="FF0000"/>
              </w:rPr>
            </w:pPr>
            <w:r w:rsidRPr="005B4888">
              <w:rPr>
                <w:b/>
                <w:bCs/>
                <w:color w:val="FF0000"/>
              </w:rPr>
              <w:t xml:space="preserve">Year 2 </w:t>
            </w:r>
            <w:r w:rsidR="000060C9" w:rsidRPr="005B4888">
              <w:rPr>
                <w:b/>
                <w:bCs/>
                <w:color w:val="FF0000"/>
              </w:rPr>
              <w:t xml:space="preserve">– </w:t>
            </w:r>
            <w:r w:rsidR="000060C9" w:rsidRPr="00AE00C6">
              <w:rPr>
                <w:b/>
                <w:bCs/>
              </w:rPr>
              <w:t>Watch</w:t>
            </w:r>
            <w:r w:rsidR="00AE00C6" w:rsidRPr="00AE00C6">
              <w:rPr>
                <w:b/>
                <w:bCs/>
              </w:rPr>
              <w:t xml:space="preserve"> the video (click from links page) and then </w:t>
            </w:r>
            <w:r w:rsidR="0056389B">
              <w:rPr>
                <w:b/>
                <w:bCs/>
              </w:rPr>
              <w:t>‘</w:t>
            </w:r>
            <w:r w:rsidR="003070D4">
              <w:rPr>
                <w:b/>
                <w:bCs/>
              </w:rPr>
              <w:t>Telling time to 5 minutes</w:t>
            </w:r>
            <w:r w:rsidR="0056389B">
              <w:rPr>
                <w:b/>
                <w:bCs/>
              </w:rPr>
              <w:t>’</w:t>
            </w:r>
            <w:r w:rsidR="004533D4">
              <w:rPr>
                <w:b/>
                <w:bCs/>
              </w:rPr>
              <w:t xml:space="preserve">, </w:t>
            </w:r>
            <w:r w:rsidR="00AE00C6">
              <w:rPr>
                <w:b/>
                <w:bCs/>
              </w:rPr>
              <w:t>worksheet.</w:t>
            </w:r>
            <w:r w:rsidRPr="005B4888">
              <w:rPr>
                <w:b/>
                <w:color w:val="FF0000"/>
              </w:rPr>
              <w:t xml:space="preserve"> </w:t>
            </w:r>
          </w:p>
          <w:p w14:paraId="5C3B26DF" w14:textId="3E16C5CB" w:rsidR="00F67B9E" w:rsidRDefault="003070D4" w:rsidP="000C2DCC">
            <w:pPr>
              <w:tabs>
                <w:tab w:val="left" w:pos="3975"/>
              </w:tabs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 wp14:anchorId="0AAECE32" wp14:editId="177B85E6">
                  <wp:extent cx="3667760" cy="94678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o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760" cy="94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743FF" w14:textId="77777777" w:rsidR="00727930" w:rsidRDefault="00727930" w:rsidP="0049334C"/>
          <w:p w14:paraId="01AB8813" w14:textId="1246047F" w:rsidR="006951AD" w:rsidRPr="005B4888" w:rsidRDefault="005B4888" w:rsidP="0049334C">
            <w:pPr>
              <w:rPr>
                <w:bCs/>
                <w:i/>
              </w:rPr>
            </w:pPr>
            <w:r w:rsidRPr="005B4888">
              <w:rPr>
                <w:bCs/>
                <w:i/>
              </w:rPr>
              <w:t xml:space="preserve">*Parents - There are video links </w:t>
            </w:r>
            <w:r w:rsidR="00E21429">
              <w:rPr>
                <w:bCs/>
                <w:i/>
              </w:rPr>
              <w:t xml:space="preserve">for each lesson </w:t>
            </w:r>
            <w:r w:rsidRPr="005B4888">
              <w:rPr>
                <w:bCs/>
                <w:i/>
              </w:rPr>
              <w:t>and worksheets</w:t>
            </w:r>
            <w:r w:rsidR="00E21429">
              <w:rPr>
                <w:bCs/>
                <w:i/>
              </w:rPr>
              <w:t xml:space="preserve"> saved</w:t>
            </w:r>
            <w:r w:rsidRPr="005B4888">
              <w:rPr>
                <w:bCs/>
                <w:i/>
              </w:rPr>
              <w:t xml:space="preserve"> in the resources folder</w:t>
            </w:r>
            <w:r w:rsidR="00754D6F">
              <w:rPr>
                <w:bCs/>
                <w:i/>
              </w:rPr>
              <w:t>.</w:t>
            </w:r>
          </w:p>
        </w:tc>
        <w:tc>
          <w:tcPr>
            <w:tcW w:w="4411" w:type="dxa"/>
          </w:tcPr>
          <w:p w14:paraId="1F87C93A" w14:textId="6C68548A" w:rsidR="00D42236" w:rsidRDefault="00D42236" w:rsidP="00D42236">
            <w:pPr>
              <w:rPr>
                <w:b/>
                <w:u w:val="single"/>
              </w:rPr>
            </w:pPr>
            <w:r w:rsidRPr="00D748C8">
              <w:rPr>
                <w:b/>
                <w:u w:val="single"/>
              </w:rPr>
              <w:t>Science</w:t>
            </w:r>
            <w:r>
              <w:rPr>
                <w:b/>
                <w:u w:val="single"/>
              </w:rPr>
              <w:t xml:space="preserve"> – </w:t>
            </w:r>
            <w:r w:rsidR="00DC6214">
              <w:rPr>
                <w:b/>
                <w:u w:val="single"/>
              </w:rPr>
              <w:t>Wh</w:t>
            </w:r>
            <w:r w:rsidR="00100DA9">
              <w:rPr>
                <w:b/>
                <w:u w:val="single"/>
              </w:rPr>
              <w:t>en and how was space discovered?</w:t>
            </w:r>
          </w:p>
          <w:p w14:paraId="373F67D3" w14:textId="77777777" w:rsidR="00D42236" w:rsidRDefault="00D42236" w:rsidP="00D4223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cience Lesson with Miss </w:t>
            </w:r>
            <w:proofErr w:type="spellStart"/>
            <w:r>
              <w:rPr>
                <w:bCs/>
                <w:sz w:val="20"/>
                <w:szCs w:val="20"/>
              </w:rPr>
              <w:t>Emms</w:t>
            </w:r>
            <w:proofErr w:type="spellEnd"/>
            <w:r>
              <w:rPr>
                <w:bCs/>
                <w:sz w:val="20"/>
                <w:szCs w:val="20"/>
              </w:rPr>
              <w:t xml:space="preserve"> from the National Oak Academy</w:t>
            </w:r>
          </w:p>
          <w:p w14:paraId="3D9531DB" w14:textId="004D271F" w:rsidR="00100DA9" w:rsidRPr="00100DA9" w:rsidRDefault="00100DA9" w:rsidP="00100DA9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  <w:hyperlink r:id="rId16" w:history="1">
              <w:r w:rsidRPr="00100DA9">
                <w:rPr>
                  <w:rStyle w:val="Hyperlink"/>
                  <w:sz w:val="18"/>
                  <w:szCs w:val="18"/>
                </w:rPr>
                <w:t>https://classroom.thenational.academy/lessons/when-and-how-was-space-discovered</w:t>
              </w:r>
            </w:hyperlink>
          </w:p>
          <w:p w14:paraId="4CEA9AD1" w14:textId="082626BD" w:rsidR="00100DA9" w:rsidRDefault="00100DA9" w:rsidP="00D42236">
            <w:pPr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AA8D795" wp14:editId="75C421AF">
                  <wp:extent cx="2663825" cy="17183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ace pic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25" cy="171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BC7B1" w14:textId="2ACCECE7" w:rsidR="00A913A3" w:rsidRDefault="00100DA9" w:rsidP="00D42236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Extra activities in the resources folder…</w:t>
            </w:r>
          </w:p>
          <w:p w14:paraId="6F5C732E" w14:textId="77777777" w:rsidR="00100DA9" w:rsidRPr="00100DA9" w:rsidRDefault="00100DA9" w:rsidP="00100DA9">
            <w:pPr>
              <w:pStyle w:val="ListParagraph"/>
              <w:numPr>
                <w:ilvl w:val="0"/>
                <w:numId w:val="26"/>
              </w:numPr>
              <w:rPr>
                <w:bCs/>
                <w:i/>
                <w:sz w:val="20"/>
                <w:szCs w:val="20"/>
              </w:rPr>
            </w:pPr>
            <w:r w:rsidRPr="00100DA9">
              <w:rPr>
                <w:bCs/>
                <w:i/>
                <w:sz w:val="20"/>
                <w:szCs w:val="20"/>
              </w:rPr>
              <w:t>Space crossword puzzle</w:t>
            </w:r>
          </w:p>
          <w:p w14:paraId="3D15AB5F" w14:textId="77777777" w:rsidR="00100DA9" w:rsidRPr="00100DA9" w:rsidRDefault="00100DA9" w:rsidP="00100DA9">
            <w:pPr>
              <w:pStyle w:val="ListParagraph"/>
              <w:numPr>
                <w:ilvl w:val="0"/>
                <w:numId w:val="26"/>
              </w:numPr>
              <w:rPr>
                <w:bCs/>
                <w:i/>
                <w:sz w:val="20"/>
                <w:szCs w:val="20"/>
              </w:rPr>
            </w:pPr>
            <w:r w:rsidRPr="00100DA9">
              <w:rPr>
                <w:bCs/>
                <w:i/>
                <w:sz w:val="20"/>
                <w:szCs w:val="20"/>
              </w:rPr>
              <w:t>Solar system code breaker</w:t>
            </w:r>
          </w:p>
          <w:p w14:paraId="6121829C" w14:textId="77777777" w:rsidR="00100DA9" w:rsidRDefault="00100DA9" w:rsidP="00100DA9">
            <w:pPr>
              <w:pStyle w:val="ListParagraph"/>
              <w:numPr>
                <w:ilvl w:val="0"/>
                <w:numId w:val="26"/>
              </w:numPr>
              <w:rPr>
                <w:bCs/>
                <w:i/>
                <w:sz w:val="20"/>
                <w:szCs w:val="20"/>
              </w:rPr>
            </w:pPr>
            <w:r w:rsidRPr="00100DA9">
              <w:rPr>
                <w:bCs/>
                <w:i/>
                <w:sz w:val="20"/>
                <w:szCs w:val="20"/>
              </w:rPr>
              <w:t>Solar system wordsearch</w:t>
            </w:r>
          </w:p>
          <w:p w14:paraId="232D447F" w14:textId="1166456F" w:rsidR="00100DA9" w:rsidRPr="00100DA9" w:rsidRDefault="00100DA9" w:rsidP="00100DA9">
            <w:pPr>
              <w:pStyle w:val="ListParagraph"/>
              <w:numPr>
                <w:ilvl w:val="0"/>
                <w:numId w:val="26"/>
              </w:num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Design your own planet</w:t>
            </w:r>
          </w:p>
        </w:tc>
      </w:tr>
      <w:tr w:rsidR="00FF213B" w14:paraId="072AE4F5" w14:textId="77777777" w:rsidTr="005447B7">
        <w:trPr>
          <w:cantSplit/>
          <w:trHeight w:val="1134"/>
        </w:trPr>
        <w:tc>
          <w:tcPr>
            <w:tcW w:w="557" w:type="dxa"/>
            <w:textDirection w:val="btLr"/>
          </w:tcPr>
          <w:p w14:paraId="75561BB9" w14:textId="77777777" w:rsidR="00A86D67" w:rsidRPr="00A86D67" w:rsidRDefault="00A86D67" w:rsidP="00A86D6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ues</w:t>
            </w:r>
          </w:p>
        </w:tc>
        <w:tc>
          <w:tcPr>
            <w:tcW w:w="4654" w:type="dxa"/>
          </w:tcPr>
          <w:p w14:paraId="78DF7374" w14:textId="77777777" w:rsidR="00E07068" w:rsidRDefault="00E07068" w:rsidP="00E07068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Choose a Literacy starter…</w:t>
            </w:r>
          </w:p>
          <w:p w14:paraId="18AAD327" w14:textId="24D15D19" w:rsidR="00684823" w:rsidRDefault="00684823" w:rsidP="00073B9A">
            <w:pPr>
              <w:rPr>
                <w:rFonts w:cstheme="minorHAnsi"/>
                <w:sz w:val="16"/>
                <w:szCs w:val="16"/>
              </w:rPr>
            </w:pPr>
          </w:p>
          <w:p w14:paraId="404507B9" w14:textId="77777777" w:rsidR="005B5A35" w:rsidRPr="00F67B9E" w:rsidRDefault="00FA317D" w:rsidP="00FA317D">
            <w:pPr>
              <w:rPr>
                <w:b/>
                <w:sz w:val="20"/>
                <w:szCs w:val="20"/>
              </w:rPr>
            </w:pPr>
            <w:r w:rsidRPr="00F67B9E">
              <w:rPr>
                <w:b/>
                <w:sz w:val="20"/>
                <w:szCs w:val="20"/>
              </w:rPr>
              <w:t xml:space="preserve">10:30 – Y1 Phonics </w:t>
            </w:r>
          </w:p>
          <w:p w14:paraId="765A5771" w14:textId="4EC973E8" w:rsidR="00D42236" w:rsidRDefault="00FA317D" w:rsidP="00D42236">
            <w:pPr>
              <w:rPr>
                <w:bCs/>
                <w:sz w:val="20"/>
                <w:szCs w:val="20"/>
              </w:rPr>
            </w:pPr>
            <w:r w:rsidRPr="00F67B9E">
              <w:rPr>
                <w:b/>
                <w:sz w:val="20"/>
                <w:szCs w:val="20"/>
              </w:rPr>
              <w:t xml:space="preserve">OR </w:t>
            </w:r>
            <w:r w:rsidR="00700FF8" w:rsidRPr="009D2CC9">
              <w:rPr>
                <w:b/>
                <w:color w:val="FF0000"/>
                <w:sz w:val="20"/>
                <w:szCs w:val="20"/>
              </w:rPr>
              <w:t>Reading Comprehension (Choose from the selection)</w:t>
            </w:r>
          </w:p>
          <w:p w14:paraId="1114DF08" w14:textId="77777777" w:rsidR="000F7930" w:rsidRDefault="000F7930" w:rsidP="000F7930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14:paraId="1BEDA4DF" w14:textId="06DAC06E" w:rsidR="000F7930" w:rsidRPr="000F7930" w:rsidRDefault="000F7930" w:rsidP="000F7930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 w:rsidRPr="000F7930">
              <w:rPr>
                <w:b/>
                <w:color w:val="FF0000"/>
                <w:sz w:val="20"/>
                <w:szCs w:val="20"/>
                <w:u w:val="single"/>
              </w:rPr>
              <w:t>Literacy</w:t>
            </w:r>
          </w:p>
          <w:p w14:paraId="41B436AE" w14:textId="77777777" w:rsidR="000F7930" w:rsidRDefault="000F7930" w:rsidP="000F7930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 w:rsidRPr="004A5FFE">
              <w:rPr>
                <w:b/>
                <w:color w:val="FF0000"/>
                <w:sz w:val="20"/>
                <w:szCs w:val="20"/>
                <w:u w:val="single"/>
              </w:rPr>
              <w:t xml:space="preserve">Choice 1: 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>What the ladybird heard at the seaside</w:t>
            </w:r>
          </w:p>
          <w:p w14:paraId="3B774388" w14:textId="18E5890A" w:rsidR="009D2CC9" w:rsidRDefault="004A5FFE" w:rsidP="005B4888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 w:rsidRPr="00D42236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Choice 2: </w:t>
            </w:r>
            <w:r w:rsidR="00DF061E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Magic Spells</w:t>
            </w:r>
          </w:p>
          <w:p w14:paraId="19A242B9" w14:textId="77777777" w:rsidR="004B5C27" w:rsidRDefault="004B5C27" w:rsidP="005B4888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</w:p>
          <w:p w14:paraId="4AE1FEC5" w14:textId="3394152B" w:rsidR="00B7786D" w:rsidRPr="00DF061E" w:rsidRDefault="004A5FFE" w:rsidP="005B4888">
            <w:pPr>
              <w:rPr>
                <w:rFonts w:cstheme="minorHAnsi"/>
                <w:b/>
                <w:color w:val="FF0000"/>
                <w:sz w:val="20"/>
                <w:szCs w:val="20"/>
                <w:shd w:val="clear" w:color="auto" w:fill="F9F9F9"/>
              </w:rPr>
            </w:pPr>
            <w:r>
              <w:rPr>
                <w:b/>
                <w:color w:val="FF0000"/>
                <w:u w:val="single"/>
              </w:rPr>
              <w:t xml:space="preserve">     </w:t>
            </w:r>
            <w:r w:rsidR="00684823">
              <w:rPr>
                <w:b/>
                <w:color w:val="FF0000"/>
                <w:u w:val="single"/>
              </w:rPr>
              <w:t xml:space="preserve">  </w:t>
            </w:r>
            <w:r w:rsidR="009D2CC9">
              <w:rPr>
                <w:b/>
                <w:color w:val="FF0000"/>
                <w:u w:val="single"/>
              </w:rPr>
              <w:t xml:space="preserve">  </w:t>
            </w:r>
            <w:r w:rsidR="000F7930">
              <w:rPr>
                <w:b/>
                <w:noProof/>
                <w:color w:val="FF0000"/>
              </w:rPr>
              <w:drawing>
                <wp:inline distT="0" distB="0" distL="0" distR="0" wp14:anchorId="52FCDC33" wp14:editId="31246478">
                  <wp:extent cx="676275" cy="691666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ook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535" cy="6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061E" w:rsidRPr="00DF061E">
              <w:rPr>
                <w:rFonts w:cstheme="minorHAnsi"/>
                <w:b/>
                <w:noProof/>
                <w:color w:val="FF0000"/>
                <w:sz w:val="20"/>
                <w:szCs w:val="20"/>
                <w:shd w:val="clear" w:color="auto" w:fill="F9F9F9"/>
              </w:rPr>
              <w:drawing>
                <wp:inline distT="0" distB="0" distL="0" distR="0" wp14:anchorId="37D333AD" wp14:editId="6162B9D7">
                  <wp:extent cx="2644198" cy="71437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tue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448" cy="71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BBC0A" w14:textId="77777777" w:rsidR="004A5FFE" w:rsidRPr="00F371C5" w:rsidRDefault="004A5FFE" w:rsidP="005B4888">
            <w:pPr>
              <w:rPr>
                <w:b/>
                <w:color w:val="FF0000"/>
                <w:u w:val="single"/>
              </w:rPr>
            </w:pPr>
          </w:p>
          <w:p w14:paraId="3B2760B7" w14:textId="0B147AC3" w:rsidR="001D65BC" w:rsidRPr="00B44A3C" w:rsidRDefault="000C5BE4" w:rsidP="00CF4506">
            <w:pPr>
              <w:rPr>
                <w:rFonts w:cstheme="minorHAnsi"/>
                <w:sz w:val="16"/>
                <w:szCs w:val="16"/>
              </w:rPr>
            </w:pPr>
            <w:r w:rsidRPr="005B4888">
              <w:rPr>
                <w:bCs/>
                <w:i/>
              </w:rPr>
              <w:t xml:space="preserve">*Parents </w:t>
            </w:r>
            <w:r>
              <w:rPr>
                <w:bCs/>
                <w:i/>
              </w:rPr>
              <w:t>–</w:t>
            </w:r>
            <w:r w:rsidRPr="005B4888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All resources</w:t>
            </w:r>
            <w:r w:rsidRPr="005B4888">
              <w:rPr>
                <w:bCs/>
                <w:i/>
              </w:rPr>
              <w:t xml:space="preserve"> and worksheets</w:t>
            </w:r>
            <w:r>
              <w:rPr>
                <w:bCs/>
                <w:i/>
              </w:rPr>
              <w:t xml:space="preserve"> are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</w:tc>
        <w:tc>
          <w:tcPr>
            <w:tcW w:w="5992" w:type="dxa"/>
          </w:tcPr>
          <w:p w14:paraId="5CCBC4D3" w14:textId="213C33D6" w:rsidR="00A87492" w:rsidRPr="00727930" w:rsidRDefault="00A87492" w:rsidP="00A87492">
            <w:pPr>
              <w:tabs>
                <w:tab w:val="left" w:pos="3975"/>
              </w:tabs>
              <w:rPr>
                <w:b/>
                <w:bCs/>
                <w:color w:val="7030A0"/>
              </w:rPr>
            </w:pPr>
            <w:r w:rsidRPr="00727930">
              <w:rPr>
                <w:b/>
                <w:bCs/>
                <w:color w:val="7030A0"/>
              </w:rPr>
              <w:t xml:space="preserve">Option 1: </w:t>
            </w:r>
            <w:r w:rsidR="00727930" w:rsidRPr="00727930">
              <w:rPr>
                <w:b/>
                <w:bCs/>
                <w:color w:val="7030A0"/>
              </w:rPr>
              <w:t>Towers of Hanoi puzzle game (see resource in the Maths folder)</w:t>
            </w:r>
          </w:p>
          <w:p w14:paraId="1D9D5523" w14:textId="37D7E2A0" w:rsidR="00727930" w:rsidRDefault="00727930" w:rsidP="00A87492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</w:p>
          <w:p w14:paraId="701DF5D4" w14:textId="6ABA907D" w:rsidR="00727930" w:rsidRDefault="00727930" w:rsidP="00A87492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Option 2:</w:t>
            </w:r>
          </w:p>
          <w:p w14:paraId="1C47E667" w14:textId="1EB6AD9B" w:rsidR="005B4888" w:rsidRDefault="005B4888" w:rsidP="005B4888">
            <w:pPr>
              <w:tabs>
                <w:tab w:val="left" w:pos="3975"/>
              </w:tabs>
              <w:rPr>
                <w:b/>
                <w:bCs/>
              </w:rPr>
            </w:pPr>
            <w:r w:rsidRPr="00AE00C6">
              <w:rPr>
                <w:b/>
                <w:bCs/>
                <w:color w:val="FF0000"/>
              </w:rPr>
              <w:t>Year 1</w:t>
            </w:r>
            <w:r w:rsidRPr="00AE00C6">
              <w:rPr>
                <w:b/>
                <w:bCs/>
              </w:rPr>
              <w:t xml:space="preserve"> </w:t>
            </w:r>
            <w:r w:rsidR="00E21429" w:rsidRPr="00AE00C6">
              <w:rPr>
                <w:b/>
                <w:bCs/>
              </w:rPr>
              <w:t>– Watch the video (click from links page) and then ‘</w:t>
            </w:r>
            <w:r w:rsidR="003070D4">
              <w:rPr>
                <w:b/>
                <w:bCs/>
              </w:rPr>
              <w:t>Time to the half hour’</w:t>
            </w:r>
            <w:r w:rsidR="00405466">
              <w:rPr>
                <w:b/>
                <w:bCs/>
              </w:rPr>
              <w:t xml:space="preserve">, </w:t>
            </w:r>
            <w:r w:rsidR="00E21429" w:rsidRPr="00AE00C6">
              <w:rPr>
                <w:b/>
                <w:bCs/>
              </w:rPr>
              <w:t>worksheet</w:t>
            </w:r>
          </w:p>
          <w:p w14:paraId="3BA86CC1" w14:textId="0BF551D6" w:rsidR="00F67B9E" w:rsidRPr="00AE00C6" w:rsidRDefault="003070D4" w:rsidP="003070D4">
            <w:pPr>
              <w:tabs>
                <w:tab w:val="left" w:pos="397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D51325E" wp14:editId="78FD269F">
                  <wp:extent cx="1486107" cy="108600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ue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107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97CAE" w14:textId="712A4475" w:rsidR="005B4888" w:rsidRDefault="005B4888" w:rsidP="005B4888">
            <w:pPr>
              <w:tabs>
                <w:tab w:val="left" w:pos="3975"/>
              </w:tabs>
              <w:rPr>
                <w:b/>
                <w:bCs/>
              </w:rPr>
            </w:pPr>
            <w:r w:rsidRPr="005B4888">
              <w:rPr>
                <w:b/>
                <w:bCs/>
                <w:color w:val="FF0000"/>
              </w:rPr>
              <w:t xml:space="preserve">Year 2 – </w:t>
            </w:r>
            <w:r w:rsidR="00AE00C6" w:rsidRPr="00AE00C6">
              <w:rPr>
                <w:b/>
                <w:bCs/>
              </w:rPr>
              <w:t xml:space="preserve">Watch the video (click from links page) and then </w:t>
            </w:r>
            <w:r w:rsidR="004533D4">
              <w:rPr>
                <w:b/>
                <w:bCs/>
              </w:rPr>
              <w:t>‘</w:t>
            </w:r>
            <w:r w:rsidR="003070D4">
              <w:rPr>
                <w:b/>
                <w:bCs/>
              </w:rPr>
              <w:t>Hours and Days’</w:t>
            </w:r>
            <w:r w:rsidR="004533D4">
              <w:rPr>
                <w:b/>
                <w:bCs/>
              </w:rPr>
              <w:t>, worksheet.</w:t>
            </w:r>
          </w:p>
          <w:p w14:paraId="3A9D089E" w14:textId="44D33FF5" w:rsidR="004533D4" w:rsidRDefault="003070D4" w:rsidP="003070D4">
            <w:pPr>
              <w:tabs>
                <w:tab w:val="left" w:pos="3975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7496740" wp14:editId="68C895E5">
                  <wp:extent cx="1219200" cy="102533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u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760" cy="1029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35A68" w14:textId="77777777" w:rsidR="00727930" w:rsidRDefault="00727930" w:rsidP="00AE6CE6">
            <w:pPr>
              <w:rPr>
                <w:bCs/>
                <w:i/>
              </w:rPr>
            </w:pPr>
          </w:p>
          <w:p w14:paraId="01DFDD09" w14:textId="34684888" w:rsidR="005B4888" w:rsidRPr="0006758E" w:rsidRDefault="00E21429" w:rsidP="00AE6CE6">
            <w:r w:rsidRPr="005B4888">
              <w:rPr>
                <w:bCs/>
                <w:i/>
              </w:rPr>
              <w:t xml:space="preserve">*Parents - There are video links </w:t>
            </w:r>
            <w:r>
              <w:rPr>
                <w:bCs/>
                <w:i/>
              </w:rPr>
              <w:t xml:space="preserve">for each lesson </w:t>
            </w:r>
            <w:r w:rsidRPr="005B4888">
              <w:rPr>
                <w:bCs/>
                <w:i/>
              </w:rPr>
              <w:t>and worksheets</w:t>
            </w:r>
            <w:r>
              <w:rPr>
                <w:bCs/>
                <w:i/>
              </w:rPr>
              <w:t xml:space="preserve"> saved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</w:tc>
        <w:tc>
          <w:tcPr>
            <w:tcW w:w="4411" w:type="dxa"/>
          </w:tcPr>
          <w:p w14:paraId="042F5C45" w14:textId="77777777" w:rsidR="00B2388F" w:rsidRPr="004A6B79" w:rsidRDefault="006427A6" w:rsidP="00D5702B">
            <w:pPr>
              <w:pStyle w:val="blocks-text-blockparagraph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4A6B7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usic</w:t>
            </w:r>
          </w:p>
          <w:p w14:paraId="27F366D0" w14:textId="77777777" w:rsidR="006427A6" w:rsidRPr="004A6B79" w:rsidRDefault="006427A6" w:rsidP="00D5702B">
            <w:pPr>
              <w:pStyle w:val="blocks-text-blockparagraph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6B79">
              <w:rPr>
                <w:rFonts w:asciiTheme="minorHAnsi" w:hAnsiTheme="minorHAnsi" w:cstheme="minorHAnsi"/>
                <w:sz w:val="22"/>
                <w:szCs w:val="22"/>
              </w:rPr>
              <w:t xml:space="preserve">Charanga – </w:t>
            </w:r>
            <w:proofErr w:type="spellStart"/>
            <w:r w:rsidRPr="004A6B79">
              <w:rPr>
                <w:rFonts w:asciiTheme="minorHAnsi" w:hAnsiTheme="minorHAnsi" w:cstheme="minorHAnsi"/>
                <w:sz w:val="22"/>
                <w:szCs w:val="22"/>
              </w:rPr>
              <w:t>Yumu</w:t>
            </w:r>
            <w:proofErr w:type="spellEnd"/>
          </w:p>
          <w:p w14:paraId="3FBBF652" w14:textId="77777777" w:rsidR="004C6D28" w:rsidRPr="004C6D28" w:rsidRDefault="004C6D28" w:rsidP="00D5702B">
            <w:pPr>
              <w:pStyle w:val="blocks-text-blockparagraph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3E6C92" w14:textId="77777777" w:rsidR="006427A6" w:rsidRDefault="00FA317D" w:rsidP="004C6D28">
            <w:pPr>
              <w:pStyle w:val="blocks-text-blockparagraph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A317D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531ACB6" wp14:editId="5881E760">
                  <wp:extent cx="2663825" cy="67500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haranga pic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25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5AA16" w14:textId="77777777" w:rsidR="00FA317D" w:rsidRDefault="00FA317D" w:rsidP="004C6D28">
            <w:pPr>
              <w:pStyle w:val="blocks-text-blockparagraph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8E57E4C" w14:textId="083C1EAF" w:rsidR="00FA317D" w:rsidRPr="00FA317D" w:rsidRDefault="00FA317D" w:rsidP="004C6D28">
            <w:pPr>
              <w:pStyle w:val="blocks-text-blockparagraph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FA317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*Please continue your learning, if you have completed the Friendship package, there are three more packages to access!</w:t>
            </w:r>
          </w:p>
        </w:tc>
      </w:tr>
      <w:tr w:rsidR="00FF213B" w14:paraId="7762D2C9" w14:textId="77777777" w:rsidTr="005447B7">
        <w:trPr>
          <w:cantSplit/>
          <w:trHeight w:val="2875"/>
        </w:trPr>
        <w:tc>
          <w:tcPr>
            <w:tcW w:w="557" w:type="dxa"/>
            <w:textDirection w:val="btLr"/>
          </w:tcPr>
          <w:p w14:paraId="139E3916" w14:textId="77777777" w:rsidR="000F3C23" w:rsidRPr="00A86D67" w:rsidRDefault="000F3C23" w:rsidP="000F3C2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Wed</w:t>
            </w:r>
          </w:p>
        </w:tc>
        <w:tc>
          <w:tcPr>
            <w:tcW w:w="4654" w:type="dxa"/>
          </w:tcPr>
          <w:p w14:paraId="2F5D1437" w14:textId="77777777" w:rsidR="00E07068" w:rsidRDefault="00E07068" w:rsidP="00E07068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Choose a Literacy starter…</w:t>
            </w:r>
          </w:p>
          <w:p w14:paraId="122BA253" w14:textId="77777777" w:rsidR="000F3C23" w:rsidRPr="00961882" w:rsidRDefault="000F3C23" w:rsidP="00062142">
            <w:pPr>
              <w:rPr>
                <w:sz w:val="18"/>
                <w:szCs w:val="18"/>
              </w:rPr>
            </w:pPr>
          </w:p>
          <w:p w14:paraId="43619B52" w14:textId="77777777" w:rsidR="003E14C4" w:rsidRPr="003E14C4" w:rsidRDefault="00FA317D" w:rsidP="00FA317D">
            <w:pPr>
              <w:rPr>
                <w:b/>
                <w:sz w:val="20"/>
                <w:szCs w:val="20"/>
              </w:rPr>
            </w:pPr>
            <w:r w:rsidRPr="003E14C4">
              <w:rPr>
                <w:b/>
                <w:sz w:val="20"/>
                <w:szCs w:val="20"/>
              </w:rPr>
              <w:t xml:space="preserve">10:30 – Y1 Phonics </w:t>
            </w:r>
          </w:p>
          <w:p w14:paraId="0B80E83B" w14:textId="21705F21" w:rsidR="00F67B9E" w:rsidRDefault="00FA317D" w:rsidP="009D2CC9">
            <w:pPr>
              <w:rPr>
                <w:b/>
                <w:sz w:val="20"/>
                <w:szCs w:val="20"/>
              </w:rPr>
            </w:pPr>
            <w:r w:rsidRPr="003E14C4">
              <w:rPr>
                <w:b/>
                <w:sz w:val="20"/>
                <w:szCs w:val="20"/>
              </w:rPr>
              <w:t xml:space="preserve">OR </w:t>
            </w:r>
            <w:r w:rsidR="00700FF8" w:rsidRPr="009D2CC9">
              <w:rPr>
                <w:b/>
                <w:color w:val="FF0000"/>
                <w:sz w:val="20"/>
                <w:szCs w:val="20"/>
              </w:rPr>
              <w:t>Reading Comprehension (Choose from the selection)</w:t>
            </w:r>
          </w:p>
          <w:p w14:paraId="07802A75" w14:textId="77777777" w:rsidR="00F67B9E" w:rsidRPr="003E14C4" w:rsidRDefault="00F67B9E" w:rsidP="00FA317D">
            <w:pPr>
              <w:rPr>
                <w:b/>
                <w:sz w:val="20"/>
                <w:szCs w:val="20"/>
              </w:rPr>
            </w:pPr>
          </w:p>
          <w:p w14:paraId="7EB90B26" w14:textId="77777777" w:rsidR="000F7930" w:rsidRPr="000F7930" w:rsidRDefault="000F7930" w:rsidP="000F7930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 w:rsidRPr="000F7930">
              <w:rPr>
                <w:b/>
                <w:color w:val="FF0000"/>
                <w:sz w:val="20"/>
                <w:szCs w:val="20"/>
                <w:u w:val="single"/>
              </w:rPr>
              <w:t>Literacy</w:t>
            </w:r>
          </w:p>
          <w:p w14:paraId="39A27685" w14:textId="77777777" w:rsidR="000F7930" w:rsidRDefault="000F7930" w:rsidP="000F7930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 w:rsidRPr="004A5FFE">
              <w:rPr>
                <w:b/>
                <w:color w:val="FF0000"/>
                <w:sz w:val="20"/>
                <w:szCs w:val="20"/>
                <w:u w:val="single"/>
              </w:rPr>
              <w:t xml:space="preserve">Choice 1: 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>What the ladybird heard at the seaside</w:t>
            </w:r>
          </w:p>
          <w:p w14:paraId="0A924D37" w14:textId="4204985A" w:rsidR="004A5FFE" w:rsidRPr="00D42236" w:rsidRDefault="004A5FFE" w:rsidP="004A5FFE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  <w:shd w:val="clear" w:color="auto" w:fill="F9F9F9"/>
              </w:rPr>
            </w:pPr>
            <w:r w:rsidRPr="00D42236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Choice 2: </w:t>
            </w:r>
            <w:r w:rsidR="00DF061E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Jokes</w:t>
            </w:r>
          </w:p>
          <w:p w14:paraId="58833545" w14:textId="4EF56AA9" w:rsidR="00B7786D" w:rsidRDefault="00B7786D" w:rsidP="005B4888">
            <w:pPr>
              <w:rPr>
                <w:b/>
                <w:noProof/>
                <w:color w:val="FF0000"/>
              </w:rPr>
            </w:pPr>
            <w:r>
              <w:rPr>
                <w:b/>
                <w:color w:val="FF0000"/>
                <w:u w:val="single"/>
              </w:rPr>
              <w:t xml:space="preserve">              </w:t>
            </w:r>
          </w:p>
          <w:p w14:paraId="3809AFFC" w14:textId="5F5E4609" w:rsidR="004A5FFE" w:rsidRDefault="004A5FFE" w:rsidP="005B4888">
            <w:pPr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t xml:space="preserve">  </w:t>
            </w:r>
            <w:r w:rsidR="00F67E62">
              <w:rPr>
                <w:b/>
                <w:noProof/>
                <w:color w:val="FF0000"/>
              </w:rPr>
              <w:t xml:space="preserve">  </w:t>
            </w:r>
            <w:r>
              <w:rPr>
                <w:b/>
                <w:noProof/>
                <w:color w:val="FF0000"/>
              </w:rPr>
              <w:t xml:space="preserve"> </w:t>
            </w:r>
            <w:r w:rsidR="000F7930">
              <w:rPr>
                <w:b/>
                <w:noProof/>
                <w:color w:val="FF0000"/>
              </w:rPr>
              <w:drawing>
                <wp:inline distT="0" distB="0" distL="0" distR="0" wp14:anchorId="3EB1AF6C" wp14:editId="196CA93C">
                  <wp:extent cx="685800" cy="701408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ook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30" cy="706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061E">
              <w:rPr>
                <w:b/>
                <w:noProof/>
                <w:color w:val="FF0000"/>
              </w:rPr>
              <w:drawing>
                <wp:inline distT="0" distB="0" distL="0" distR="0" wp14:anchorId="0F837073" wp14:editId="0E3DCBBB">
                  <wp:extent cx="2818130" cy="72517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wed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130" cy="72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5EC60" w14:textId="77777777" w:rsidR="004A5FFE" w:rsidRPr="00F371C5" w:rsidRDefault="004A5FFE" w:rsidP="005B4888">
            <w:pPr>
              <w:rPr>
                <w:b/>
                <w:color w:val="FF0000"/>
                <w:u w:val="single"/>
              </w:rPr>
            </w:pPr>
          </w:p>
          <w:p w14:paraId="1F4AA009" w14:textId="2BB6376C" w:rsidR="00F54282" w:rsidRPr="00284F27" w:rsidRDefault="000C5BE4" w:rsidP="005B4888">
            <w:r w:rsidRPr="005B4888">
              <w:rPr>
                <w:bCs/>
                <w:i/>
              </w:rPr>
              <w:t xml:space="preserve">*Parents </w:t>
            </w:r>
            <w:r>
              <w:rPr>
                <w:bCs/>
                <w:i/>
              </w:rPr>
              <w:t>–</w:t>
            </w:r>
            <w:r w:rsidRPr="005B4888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All resources</w:t>
            </w:r>
            <w:r w:rsidRPr="005B4888">
              <w:rPr>
                <w:bCs/>
                <w:i/>
              </w:rPr>
              <w:t xml:space="preserve"> and worksheets</w:t>
            </w:r>
            <w:r>
              <w:rPr>
                <w:bCs/>
                <w:i/>
              </w:rPr>
              <w:t xml:space="preserve"> are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</w:tc>
        <w:tc>
          <w:tcPr>
            <w:tcW w:w="5992" w:type="dxa"/>
          </w:tcPr>
          <w:p w14:paraId="3EA008D2" w14:textId="11E191EF" w:rsidR="00727930" w:rsidRPr="00727930" w:rsidRDefault="00727930" w:rsidP="00727930">
            <w:pPr>
              <w:tabs>
                <w:tab w:val="left" w:pos="3975"/>
              </w:tabs>
              <w:rPr>
                <w:b/>
                <w:bCs/>
                <w:color w:val="7030A0"/>
              </w:rPr>
            </w:pPr>
            <w:r w:rsidRPr="00727930">
              <w:rPr>
                <w:b/>
                <w:bCs/>
                <w:color w:val="7030A0"/>
              </w:rPr>
              <w:t xml:space="preserve">Option 1: </w:t>
            </w:r>
            <w:r w:rsidRPr="00727930">
              <w:rPr>
                <w:b/>
                <w:bCs/>
                <w:color w:val="7030A0"/>
              </w:rPr>
              <w:t>Pelmanism (pairs)</w:t>
            </w:r>
            <w:r w:rsidRPr="00727930">
              <w:rPr>
                <w:b/>
                <w:bCs/>
                <w:color w:val="7030A0"/>
              </w:rPr>
              <w:t xml:space="preserve"> game (see resource in the Maths folder)</w:t>
            </w:r>
          </w:p>
          <w:p w14:paraId="15A82D68" w14:textId="6FE2AF5E" w:rsidR="00727930" w:rsidRDefault="00727930" w:rsidP="00727930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</w:p>
          <w:p w14:paraId="666E9904" w14:textId="790B9CE9" w:rsidR="00727930" w:rsidRDefault="00727930" w:rsidP="00727930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Option2:</w:t>
            </w:r>
          </w:p>
          <w:p w14:paraId="1D70A3D9" w14:textId="06189227" w:rsidR="005B4888" w:rsidRDefault="005B4888" w:rsidP="005B4888">
            <w:pPr>
              <w:tabs>
                <w:tab w:val="left" w:pos="3975"/>
              </w:tabs>
              <w:rPr>
                <w:b/>
                <w:bCs/>
              </w:rPr>
            </w:pPr>
            <w:r w:rsidRPr="005B4888">
              <w:rPr>
                <w:b/>
                <w:bCs/>
                <w:color w:val="FF0000"/>
              </w:rPr>
              <w:t xml:space="preserve">Year 1 </w:t>
            </w:r>
            <w:r w:rsidR="00E21429" w:rsidRPr="005B4888">
              <w:rPr>
                <w:b/>
                <w:bCs/>
                <w:color w:val="FF0000"/>
              </w:rPr>
              <w:t xml:space="preserve">– </w:t>
            </w:r>
            <w:r w:rsidR="00E21429" w:rsidRPr="00AE00C6">
              <w:rPr>
                <w:b/>
                <w:bCs/>
              </w:rPr>
              <w:t>Watch the video (click from links page) and then ‘</w:t>
            </w:r>
            <w:r w:rsidR="003070D4">
              <w:rPr>
                <w:b/>
                <w:bCs/>
              </w:rPr>
              <w:t>Writing time’</w:t>
            </w:r>
            <w:r w:rsidR="000C2DCC">
              <w:rPr>
                <w:b/>
                <w:bCs/>
              </w:rPr>
              <w:t>,</w:t>
            </w:r>
            <w:r w:rsidR="00E21429" w:rsidRPr="00AE00C6">
              <w:rPr>
                <w:b/>
                <w:bCs/>
              </w:rPr>
              <w:t xml:space="preserve"> worksheet.</w:t>
            </w:r>
          </w:p>
          <w:p w14:paraId="34D44B02" w14:textId="0E07D76B" w:rsidR="00F67B9E" w:rsidRDefault="003070D4" w:rsidP="003070D4">
            <w:pPr>
              <w:tabs>
                <w:tab w:val="left" w:pos="3975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drawing>
                <wp:inline distT="0" distB="0" distL="0" distR="0" wp14:anchorId="5DDFCB5B" wp14:editId="1825E7DA">
                  <wp:extent cx="1219200" cy="95543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ed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69" cy="95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F64C4" w14:textId="1C1944B4" w:rsidR="00E21429" w:rsidRPr="005B4888" w:rsidRDefault="00E21429" w:rsidP="0056389B">
            <w:pPr>
              <w:tabs>
                <w:tab w:val="left" w:pos="3975"/>
              </w:tabs>
              <w:jc w:val="center"/>
              <w:rPr>
                <w:b/>
                <w:bCs/>
                <w:color w:val="FF0000"/>
              </w:rPr>
            </w:pPr>
          </w:p>
          <w:p w14:paraId="054A6D4A" w14:textId="77777777" w:rsidR="005B4888" w:rsidRPr="005B4888" w:rsidRDefault="005B4888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</w:p>
          <w:p w14:paraId="134F5EDE" w14:textId="62B115B2" w:rsidR="005B4888" w:rsidRDefault="005B4888" w:rsidP="005B4888">
            <w:pPr>
              <w:tabs>
                <w:tab w:val="left" w:pos="3975"/>
              </w:tabs>
              <w:rPr>
                <w:b/>
                <w:bCs/>
              </w:rPr>
            </w:pPr>
            <w:r w:rsidRPr="005B4888">
              <w:rPr>
                <w:b/>
                <w:bCs/>
                <w:color w:val="FF0000"/>
              </w:rPr>
              <w:t xml:space="preserve">Year 2 </w:t>
            </w:r>
            <w:r w:rsidR="00AE00C6" w:rsidRPr="005B4888">
              <w:rPr>
                <w:b/>
                <w:bCs/>
                <w:color w:val="FF0000"/>
              </w:rPr>
              <w:t xml:space="preserve">– </w:t>
            </w:r>
            <w:r w:rsidR="00AE00C6" w:rsidRPr="00AE00C6">
              <w:rPr>
                <w:b/>
                <w:bCs/>
              </w:rPr>
              <w:t>Watch the video (click from links page) and then ‘</w:t>
            </w:r>
            <w:r w:rsidR="00A87492">
              <w:rPr>
                <w:b/>
                <w:bCs/>
              </w:rPr>
              <w:t>Find durations of time</w:t>
            </w:r>
            <w:r w:rsidR="004533D4">
              <w:rPr>
                <w:b/>
                <w:bCs/>
              </w:rPr>
              <w:t xml:space="preserve">’, </w:t>
            </w:r>
            <w:r w:rsidR="00AE00C6" w:rsidRPr="00AE00C6">
              <w:rPr>
                <w:b/>
                <w:bCs/>
              </w:rPr>
              <w:t>worksheet.</w:t>
            </w:r>
          </w:p>
          <w:p w14:paraId="592D71BD" w14:textId="77777777" w:rsidR="000C2DCC" w:rsidRDefault="000C2DCC" w:rsidP="005B4888">
            <w:pPr>
              <w:tabs>
                <w:tab w:val="left" w:pos="3975"/>
              </w:tabs>
              <w:rPr>
                <w:b/>
                <w:bCs/>
              </w:rPr>
            </w:pPr>
          </w:p>
          <w:p w14:paraId="198D8BE4" w14:textId="4E8866E5" w:rsidR="00F67B9E" w:rsidRDefault="00A87492" w:rsidP="0056389B">
            <w:pPr>
              <w:tabs>
                <w:tab w:val="left" w:pos="397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1E04E88" wp14:editId="004282F4">
                  <wp:extent cx="3667760" cy="77279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ed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760" cy="77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42D20" w14:textId="106D6943" w:rsidR="0056389B" w:rsidRDefault="0056389B" w:rsidP="0056389B">
            <w:pPr>
              <w:tabs>
                <w:tab w:val="left" w:pos="3975"/>
              </w:tabs>
              <w:jc w:val="center"/>
              <w:rPr>
                <w:b/>
                <w:bCs/>
              </w:rPr>
            </w:pPr>
          </w:p>
          <w:p w14:paraId="30A7AAAB" w14:textId="74E21A4C" w:rsidR="005B4888" w:rsidRPr="00315106" w:rsidRDefault="00E21429" w:rsidP="00315106">
            <w:pPr>
              <w:rPr>
                <w:iCs/>
                <w:sz w:val="16"/>
                <w:szCs w:val="16"/>
              </w:rPr>
            </w:pPr>
            <w:r w:rsidRPr="005B4888">
              <w:rPr>
                <w:bCs/>
                <w:i/>
              </w:rPr>
              <w:t xml:space="preserve">*Parents - There are video links </w:t>
            </w:r>
            <w:r>
              <w:rPr>
                <w:bCs/>
                <w:i/>
              </w:rPr>
              <w:t xml:space="preserve">for each lesson </w:t>
            </w:r>
            <w:r w:rsidRPr="005B4888">
              <w:rPr>
                <w:bCs/>
                <w:i/>
              </w:rPr>
              <w:t>and worksheets</w:t>
            </w:r>
            <w:r>
              <w:rPr>
                <w:bCs/>
                <w:i/>
              </w:rPr>
              <w:t xml:space="preserve"> saved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</w:tc>
        <w:tc>
          <w:tcPr>
            <w:tcW w:w="4411" w:type="dxa"/>
          </w:tcPr>
          <w:p w14:paraId="41E07ABD" w14:textId="150F4AB7" w:rsidR="00A554FF" w:rsidRDefault="00966E40" w:rsidP="007E6680">
            <w:pPr>
              <w:pStyle w:val="NoSpacing"/>
              <w:rPr>
                <w:b/>
                <w:bCs/>
                <w:u w:val="single"/>
              </w:rPr>
            </w:pPr>
            <w:r w:rsidRPr="00A554FF">
              <w:rPr>
                <w:b/>
                <w:bCs/>
                <w:u w:val="single"/>
              </w:rPr>
              <w:t>P.E</w:t>
            </w:r>
            <w:r w:rsidR="00254995" w:rsidRPr="00A554FF">
              <w:rPr>
                <w:b/>
                <w:bCs/>
                <w:u w:val="single"/>
              </w:rPr>
              <w:t>.</w:t>
            </w:r>
            <w:r w:rsidR="0051426A">
              <w:rPr>
                <w:bCs/>
                <w:u w:val="single"/>
              </w:rPr>
              <w:t xml:space="preserve"> </w:t>
            </w:r>
            <w:r w:rsidR="00E07068">
              <w:rPr>
                <w:b/>
                <w:bCs/>
                <w:u w:val="single"/>
              </w:rPr>
              <w:t>Sock Wars</w:t>
            </w:r>
          </w:p>
          <w:p w14:paraId="2158D6FC" w14:textId="77777777" w:rsidR="00D80EC2" w:rsidRDefault="00D80EC2" w:rsidP="007E6680">
            <w:pPr>
              <w:pStyle w:val="NoSpacing"/>
              <w:rPr>
                <w:b/>
                <w:bCs/>
                <w:u w:val="single"/>
              </w:rPr>
            </w:pPr>
          </w:p>
          <w:p w14:paraId="14BE2870" w14:textId="5D32C7D6" w:rsidR="00D80EC2" w:rsidRPr="0034453E" w:rsidRDefault="00E07068" w:rsidP="007E668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029486B" wp14:editId="13615328">
                  <wp:extent cx="2663825" cy="133604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E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25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E47BF" w14:textId="77777777" w:rsidR="0034453E" w:rsidRDefault="0034453E" w:rsidP="007E6680">
            <w:pPr>
              <w:pStyle w:val="NoSpacing"/>
              <w:rPr>
                <w:sz w:val="20"/>
                <w:szCs w:val="20"/>
              </w:rPr>
            </w:pPr>
          </w:p>
          <w:p w14:paraId="7EA21A05" w14:textId="38258AE1" w:rsidR="0034453E" w:rsidRPr="00E07068" w:rsidRDefault="00E07068" w:rsidP="007E6680">
            <w:pPr>
              <w:pStyle w:val="NoSpacing"/>
              <w:rPr>
                <w:sz w:val="18"/>
                <w:szCs w:val="18"/>
              </w:rPr>
            </w:pPr>
            <w:hyperlink r:id="rId28" w:history="1">
              <w:r w:rsidRPr="00E07068">
                <w:rPr>
                  <w:rStyle w:val="Hyperlink"/>
                  <w:sz w:val="18"/>
                  <w:szCs w:val="18"/>
                </w:rPr>
                <w:t>https://www.youtube.com/watch?v=TUA9CqMxI8k&amp;list=PLYGRaluWWTojV3An2WEgsQ4qGFy_91jDL&amp;index=15</w:t>
              </w:r>
            </w:hyperlink>
          </w:p>
          <w:p w14:paraId="77C2F5A1" w14:textId="77777777" w:rsidR="0034453E" w:rsidRDefault="0034453E" w:rsidP="007E6680">
            <w:pPr>
              <w:pStyle w:val="NoSpacing"/>
            </w:pPr>
          </w:p>
          <w:p w14:paraId="25BD625C" w14:textId="7FC5D693" w:rsidR="007E6680" w:rsidRDefault="007E6680" w:rsidP="007E6680">
            <w:pPr>
              <w:pStyle w:val="NoSpacing"/>
            </w:pPr>
            <w:r>
              <w:t>Watch this demonstration and then give it a go!</w:t>
            </w:r>
          </w:p>
          <w:p w14:paraId="63C5BE1C" w14:textId="341B29FD" w:rsidR="0051426A" w:rsidRDefault="0051426A" w:rsidP="007E6680">
            <w:pPr>
              <w:pStyle w:val="NoSpacing"/>
            </w:pPr>
          </w:p>
          <w:p w14:paraId="00EBF6AC" w14:textId="0158BA92" w:rsidR="007E6680" w:rsidRPr="000C5BE4" w:rsidRDefault="007E6680" w:rsidP="007E6680">
            <w:pPr>
              <w:pStyle w:val="NoSpacing"/>
            </w:pPr>
            <w:r>
              <w:t>You will need</w:t>
            </w:r>
            <w:r w:rsidR="00292FDD">
              <w:t xml:space="preserve"> a partner, </w:t>
            </w:r>
            <w:r w:rsidR="00E07068">
              <w:t>some socks</w:t>
            </w:r>
            <w:r w:rsidR="00292FDD">
              <w:t xml:space="preserve"> </w:t>
            </w:r>
            <w:r w:rsidR="00E07068">
              <w:t xml:space="preserve">of different lengths and some soft toys </w:t>
            </w:r>
          </w:p>
        </w:tc>
      </w:tr>
      <w:tr w:rsidR="00FF213B" w14:paraId="14B101FE" w14:textId="77777777" w:rsidTr="005447B7">
        <w:trPr>
          <w:cantSplit/>
          <w:trHeight w:val="1134"/>
        </w:trPr>
        <w:tc>
          <w:tcPr>
            <w:tcW w:w="557" w:type="dxa"/>
            <w:textDirection w:val="btLr"/>
          </w:tcPr>
          <w:p w14:paraId="253D72F7" w14:textId="77777777" w:rsidR="000F3C23" w:rsidRPr="00A86D67" w:rsidRDefault="000F3C23" w:rsidP="000F3C2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hurs</w:t>
            </w:r>
          </w:p>
        </w:tc>
        <w:tc>
          <w:tcPr>
            <w:tcW w:w="4654" w:type="dxa"/>
          </w:tcPr>
          <w:p w14:paraId="20DD4B30" w14:textId="77777777" w:rsidR="00E07068" w:rsidRDefault="00E07068" w:rsidP="00E07068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Choose a Literacy starter…</w:t>
            </w:r>
          </w:p>
          <w:p w14:paraId="09C1915F" w14:textId="77777777" w:rsidR="005447B7" w:rsidRDefault="005447B7" w:rsidP="005447B7">
            <w:pPr>
              <w:rPr>
                <w:b/>
                <w:bCs/>
                <w:sz w:val="16"/>
                <w:szCs w:val="16"/>
                <w:u w:val="single"/>
              </w:rPr>
            </w:pPr>
          </w:p>
          <w:p w14:paraId="08D572A3" w14:textId="77777777" w:rsidR="003E14C4" w:rsidRPr="00D42236" w:rsidRDefault="00FA317D" w:rsidP="00FA317D">
            <w:pPr>
              <w:rPr>
                <w:b/>
                <w:sz w:val="20"/>
                <w:szCs w:val="20"/>
              </w:rPr>
            </w:pPr>
            <w:r w:rsidRPr="00D42236">
              <w:rPr>
                <w:b/>
                <w:sz w:val="20"/>
                <w:szCs w:val="20"/>
              </w:rPr>
              <w:t xml:space="preserve">10:30 – Y1 Phonics </w:t>
            </w:r>
          </w:p>
          <w:p w14:paraId="4587E143" w14:textId="6EFE3247" w:rsidR="00D42236" w:rsidRPr="00D42236" w:rsidRDefault="00FA317D" w:rsidP="009D2CC9">
            <w:pPr>
              <w:rPr>
                <w:bCs/>
                <w:sz w:val="20"/>
                <w:szCs w:val="20"/>
              </w:rPr>
            </w:pPr>
            <w:r w:rsidRPr="00D42236">
              <w:rPr>
                <w:b/>
                <w:sz w:val="20"/>
                <w:szCs w:val="20"/>
              </w:rPr>
              <w:t xml:space="preserve">OR </w:t>
            </w:r>
            <w:r w:rsidR="00700FF8" w:rsidRPr="009D2CC9">
              <w:rPr>
                <w:b/>
                <w:color w:val="FF0000"/>
                <w:sz w:val="20"/>
                <w:szCs w:val="20"/>
              </w:rPr>
              <w:t>Reading Comprehension (Choose from the selection)</w:t>
            </w:r>
          </w:p>
          <w:p w14:paraId="3AE73D34" w14:textId="77777777" w:rsidR="00D42236" w:rsidRPr="003E14C4" w:rsidRDefault="00D42236" w:rsidP="00FA317D">
            <w:pPr>
              <w:rPr>
                <w:bCs/>
                <w:sz w:val="20"/>
                <w:szCs w:val="20"/>
              </w:rPr>
            </w:pPr>
          </w:p>
          <w:p w14:paraId="09FE6017" w14:textId="77777777" w:rsidR="000F7930" w:rsidRPr="000F7930" w:rsidRDefault="000F7930" w:rsidP="000F7930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 w:rsidRPr="000F7930">
              <w:rPr>
                <w:b/>
                <w:color w:val="FF0000"/>
                <w:sz w:val="20"/>
                <w:szCs w:val="20"/>
                <w:u w:val="single"/>
              </w:rPr>
              <w:t>Literacy</w:t>
            </w:r>
          </w:p>
          <w:p w14:paraId="28A9A6D5" w14:textId="77777777" w:rsidR="000F7930" w:rsidRDefault="000F7930" w:rsidP="000F7930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 w:rsidRPr="004A5FFE">
              <w:rPr>
                <w:b/>
                <w:color w:val="FF0000"/>
                <w:sz w:val="20"/>
                <w:szCs w:val="20"/>
                <w:u w:val="single"/>
              </w:rPr>
              <w:t xml:space="preserve">Choice 1: 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>What the ladybird heard at the seaside</w:t>
            </w:r>
          </w:p>
          <w:p w14:paraId="2BA7A025" w14:textId="08F51AB7" w:rsidR="009D2CC9" w:rsidRDefault="009D2CC9" w:rsidP="009D2CC9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Choice 2: </w:t>
            </w:r>
            <w:r w:rsidR="00DF061E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What’s My Meaning?</w:t>
            </w:r>
          </w:p>
          <w:p w14:paraId="15FC9309" w14:textId="77777777" w:rsidR="004B5C27" w:rsidRDefault="004B5C27" w:rsidP="009D2CC9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  <w:shd w:val="clear" w:color="auto" w:fill="F9F9F9"/>
              </w:rPr>
            </w:pPr>
          </w:p>
          <w:p w14:paraId="3E1A25DD" w14:textId="63A75BB5" w:rsidR="00B7786D" w:rsidRPr="00932B86" w:rsidRDefault="00F67E62" w:rsidP="005B488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</w:t>
            </w:r>
            <w:r w:rsidR="00932B86" w:rsidRPr="00932B86">
              <w:rPr>
                <w:b/>
                <w:color w:val="FF0000"/>
              </w:rPr>
              <w:t xml:space="preserve">  </w:t>
            </w:r>
            <w:r w:rsidR="009D2CC9">
              <w:rPr>
                <w:b/>
                <w:color w:val="FF0000"/>
              </w:rPr>
              <w:t xml:space="preserve">       </w:t>
            </w:r>
            <w:r w:rsidR="000F7930">
              <w:rPr>
                <w:b/>
                <w:noProof/>
                <w:color w:val="FF0000"/>
              </w:rPr>
              <w:drawing>
                <wp:inline distT="0" distB="0" distL="0" distR="0" wp14:anchorId="7B72970E" wp14:editId="17B0E717">
                  <wp:extent cx="771525" cy="789084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ook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341" cy="79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7068">
              <w:rPr>
                <w:b/>
                <w:noProof/>
                <w:color w:val="FF0000"/>
              </w:rPr>
              <w:t xml:space="preserve">      </w:t>
            </w:r>
            <w:r w:rsidR="00E07068" w:rsidRPr="00DF061E">
              <w:rPr>
                <w:b/>
                <w:noProof/>
                <w:color w:val="FF0000"/>
              </w:rPr>
              <w:drawing>
                <wp:inline distT="0" distB="0" distL="0" distR="0" wp14:anchorId="6C6C6A7C" wp14:editId="163E086B">
                  <wp:extent cx="800100" cy="977113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urs 2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331" cy="97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8F25A" w14:textId="2E4C9D6A" w:rsidR="00932B86" w:rsidRPr="00DF061E" w:rsidRDefault="00932B86" w:rsidP="00DF061E">
            <w:pPr>
              <w:jc w:val="center"/>
              <w:rPr>
                <w:b/>
                <w:color w:val="FF0000"/>
              </w:rPr>
            </w:pPr>
          </w:p>
          <w:p w14:paraId="3C788E07" w14:textId="08790700" w:rsidR="006B76FD" w:rsidRPr="006B76FD" w:rsidRDefault="000C5BE4" w:rsidP="00062142">
            <w:r w:rsidRPr="005B4888">
              <w:rPr>
                <w:bCs/>
                <w:i/>
              </w:rPr>
              <w:t xml:space="preserve">*Parents </w:t>
            </w:r>
            <w:r>
              <w:rPr>
                <w:bCs/>
                <w:i/>
              </w:rPr>
              <w:t>–</w:t>
            </w:r>
            <w:r w:rsidRPr="005B4888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All resources</w:t>
            </w:r>
            <w:r w:rsidRPr="005B4888">
              <w:rPr>
                <w:bCs/>
                <w:i/>
              </w:rPr>
              <w:t xml:space="preserve"> and worksheets</w:t>
            </w:r>
            <w:r>
              <w:rPr>
                <w:bCs/>
                <w:i/>
              </w:rPr>
              <w:t xml:space="preserve"> are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  <w:p w14:paraId="77ED6E11" w14:textId="77777777" w:rsidR="00F54282" w:rsidRPr="00F371C5" w:rsidRDefault="00F54282" w:rsidP="00F73EE0"/>
        </w:tc>
        <w:tc>
          <w:tcPr>
            <w:tcW w:w="5992" w:type="dxa"/>
          </w:tcPr>
          <w:p w14:paraId="68B2D252" w14:textId="3DABC4BC" w:rsidR="00727930" w:rsidRPr="00727930" w:rsidRDefault="00727930" w:rsidP="00727930">
            <w:pPr>
              <w:tabs>
                <w:tab w:val="left" w:pos="3975"/>
              </w:tabs>
              <w:rPr>
                <w:b/>
                <w:bCs/>
                <w:color w:val="7030A0"/>
              </w:rPr>
            </w:pPr>
            <w:r w:rsidRPr="00727930">
              <w:rPr>
                <w:b/>
                <w:bCs/>
                <w:color w:val="7030A0"/>
              </w:rPr>
              <w:t xml:space="preserve">Option 1: Pascal’s Triangle Investigation </w:t>
            </w:r>
            <w:r w:rsidRPr="00727930">
              <w:rPr>
                <w:b/>
                <w:bCs/>
                <w:color w:val="7030A0"/>
              </w:rPr>
              <w:t>(see resource in the Maths folder)</w:t>
            </w:r>
          </w:p>
          <w:p w14:paraId="433FD9FF" w14:textId="039AF01F" w:rsidR="00727930" w:rsidRDefault="00727930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</w:p>
          <w:p w14:paraId="69FA78A0" w14:textId="23A2A254" w:rsidR="00727930" w:rsidRDefault="00727930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Option 2:</w:t>
            </w:r>
          </w:p>
          <w:p w14:paraId="5DD642A8" w14:textId="10FAF7DA" w:rsidR="005B4888" w:rsidRDefault="005B4888" w:rsidP="005B4888">
            <w:pPr>
              <w:tabs>
                <w:tab w:val="left" w:pos="3975"/>
              </w:tabs>
              <w:rPr>
                <w:b/>
                <w:bCs/>
              </w:rPr>
            </w:pPr>
            <w:r w:rsidRPr="005B4888">
              <w:rPr>
                <w:b/>
                <w:bCs/>
                <w:color w:val="FF0000"/>
              </w:rPr>
              <w:t xml:space="preserve">Year 1 </w:t>
            </w:r>
            <w:r w:rsidR="00E21429" w:rsidRPr="005B4888">
              <w:rPr>
                <w:b/>
                <w:bCs/>
                <w:color w:val="FF0000"/>
              </w:rPr>
              <w:t>–</w:t>
            </w:r>
            <w:r w:rsidR="00E21429">
              <w:rPr>
                <w:b/>
                <w:bCs/>
                <w:color w:val="FF0000"/>
              </w:rPr>
              <w:t xml:space="preserve"> </w:t>
            </w:r>
            <w:r w:rsidR="00E21429" w:rsidRPr="00AE00C6">
              <w:rPr>
                <w:b/>
                <w:bCs/>
              </w:rPr>
              <w:t>Watch the video (click from links page) and then</w:t>
            </w:r>
            <w:r w:rsidRPr="00AE00C6">
              <w:rPr>
                <w:b/>
                <w:bCs/>
              </w:rPr>
              <w:t xml:space="preserve"> </w:t>
            </w:r>
            <w:r w:rsidR="0051426A">
              <w:rPr>
                <w:b/>
                <w:bCs/>
              </w:rPr>
              <w:t>‘</w:t>
            </w:r>
            <w:r w:rsidR="003070D4">
              <w:rPr>
                <w:b/>
                <w:bCs/>
              </w:rPr>
              <w:t>comparing time’</w:t>
            </w:r>
            <w:r w:rsidR="004533D4">
              <w:rPr>
                <w:b/>
                <w:bCs/>
              </w:rPr>
              <w:t xml:space="preserve">, </w:t>
            </w:r>
            <w:r w:rsidR="00E21429" w:rsidRPr="00AE00C6">
              <w:rPr>
                <w:b/>
                <w:bCs/>
              </w:rPr>
              <w:t>worksheet.</w:t>
            </w:r>
          </w:p>
          <w:p w14:paraId="23541C08" w14:textId="1ED8E874" w:rsidR="00F67B9E" w:rsidRDefault="003070D4" w:rsidP="005B4888">
            <w:pPr>
              <w:tabs>
                <w:tab w:val="left" w:pos="397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25A7719" wp14:editId="6DA91BA1">
                  <wp:extent cx="3667760" cy="53213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hur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76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18B1A" w14:textId="506BE7D6" w:rsidR="00405466" w:rsidRPr="005B4888" w:rsidRDefault="00405466" w:rsidP="0056389B">
            <w:pPr>
              <w:tabs>
                <w:tab w:val="left" w:pos="3975"/>
              </w:tabs>
              <w:jc w:val="center"/>
              <w:rPr>
                <w:b/>
                <w:bCs/>
                <w:color w:val="FF0000"/>
              </w:rPr>
            </w:pPr>
          </w:p>
          <w:p w14:paraId="7FC8031D" w14:textId="07A3665B" w:rsidR="005B4888" w:rsidRPr="005B4888" w:rsidRDefault="005B4888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</w:p>
          <w:p w14:paraId="07A85F33" w14:textId="333A4BB0" w:rsidR="00A87492" w:rsidRDefault="00AE00C6" w:rsidP="00A87492">
            <w:pPr>
              <w:tabs>
                <w:tab w:val="left" w:pos="3975"/>
              </w:tabs>
              <w:rPr>
                <w:b/>
                <w:bCs/>
              </w:rPr>
            </w:pPr>
            <w:r w:rsidRPr="005B4888">
              <w:rPr>
                <w:b/>
                <w:bCs/>
                <w:color w:val="FF0000"/>
              </w:rPr>
              <w:t xml:space="preserve">Year 2 – </w:t>
            </w:r>
            <w:r w:rsidRPr="00AE00C6">
              <w:rPr>
                <w:b/>
                <w:bCs/>
              </w:rPr>
              <w:t>Watch the video (click from links page) and then</w:t>
            </w:r>
            <w:r w:rsidR="00A87492">
              <w:rPr>
                <w:b/>
                <w:bCs/>
              </w:rPr>
              <w:t xml:space="preserve"> ‘</w:t>
            </w:r>
            <w:r w:rsidR="00A87492">
              <w:rPr>
                <w:b/>
                <w:bCs/>
              </w:rPr>
              <w:t xml:space="preserve">Compare durations of time’, </w:t>
            </w:r>
            <w:r w:rsidR="00A87492" w:rsidRPr="00AE00C6">
              <w:rPr>
                <w:b/>
                <w:bCs/>
              </w:rPr>
              <w:t>worksheet.</w:t>
            </w:r>
          </w:p>
          <w:p w14:paraId="1B8334A0" w14:textId="3D8AF346" w:rsidR="00AE00C6" w:rsidRPr="00AE00C6" w:rsidRDefault="00A87492" w:rsidP="00A87492">
            <w:pPr>
              <w:tabs>
                <w:tab w:val="left" w:pos="397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6A39894" wp14:editId="57BDC9D2">
                  <wp:extent cx="2409825" cy="868292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urs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981" cy="873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C78CE" w14:textId="4F4E651E" w:rsidR="005B4888" w:rsidRDefault="005B4888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</w:p>
          <w:p w14:paraId="402347AF" w14:textId="77777777" w:rsidR="005B4888" w:rsidRDefault="005B4888" w:rsidP="00F54282">
            <w:pPr>
              <w:rPr>
                <w:rFonts w:cs="MV Boli"/>
              </w:rPr>
            </w:pPr>
          </w:p>
          <w:p w14:paraId="2481DE0A" w14:textId="2AAEBB85" w:rsidR="005B4888" w:rsidRPr="00F54282" w:rsidRDefault="00E21429" w:rsidP="00F54282">
            <w:pPr>
              <w:rPr>
                <w:rFonts w:cs="MV Boli"/>
              </w:rPr>
            </w:pPr>
            <w:r w:rsidRPr="005B4888">
              <w:rPr>
                <w:bCs/>
                <w:i/>
              </w:rPr>
              <w:t xml:space="preserve">*Parents - There are video links </w:t>
            </w:r>
            <w:r>
              <w:rPr>
                <w:bCs/>
                <w:i/>
              </w:rPr>
              <w:t xml:space="preserve">for each lesson </w:t>
            </w:r>
            <w:r w:rsidRPr="005B4888">
              <w:rPr>
                <w:bCs/>
                <w:i/>
              </w:rPr>
              <w:t>and worksheets</w:t>
            </w:r>
            <w:r>
              <w:rPr>
                <w:bCs/>
                <w:i/>
              </w:rPr>
              <w:t xml:space="preserve"> saved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</w:tc>
        <w:tc>
          <w:tcPr>
            <w:tcW w:w="4411" w:type="dxa"/>
          </w:tcPr>
          <w:p w14:paraId="2B1D9DC6" w14:textId="75D55CAA" w:rsidR="00A554FF" w:rsidRDefault="00A554FF" w:rsidP="00A554F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Geography </w:t>
            </w:r>
            <w:r w:rsidR="00FD5E6E">
              <w:rPr>
                <w:b/>
                <w:u w:val="single"/>
              </w:rPr>
              <w:t>–</w:t>
            </w:r>
            <w:r>
              <w:rPr>
                <w:b/>
                <w:u w:val="single"/>
              </w:rPr>
              <w:t xml:space="preserve"> </w:t>
            </w:r>
            <w:r w:rsidR="00727930">
              <w:rPr>
                <w:b/>
                <w:u w:val="single"/>
              </w:rPr>
              <w:t>Rio de Janeiro, Brazil, South American</w:t>
            </w:r>
            <w:r w:rsidR="00DF061E">
              <w:rPr>
                <w:b/>
                <w:u w:val="single"/>
              </w:rPr>
              <w:t xml:space="preserve"> </w:t>
            </w:r>
            <w:r w:rsidR="00DF061E" w:rsidRPr="00DF061E">
              <w:rPr>
                <w:b/>
                <w:color w:val="FF0000"/>
                <w:u w:val="single"/>
              </w:rPr>
              <w:t xml:space="preserve">OR </w:t>
            </w:r>
            <w:r w:rsidR="00DF061E">
              <w:rPr>
                <w:b/>
                <w:u w:val="single"/>
              </w:rPr>
              <w:t>Antarctica</w:t>
            </w:r>
          </w:p>
          <w:p w14:paraId="2C85450F" w14:textId="3403C572" w:rsidR="00592835" w:rsidRPr="00727930" w:rsidRDefault="00727930" w:rsidP="0034453E">
            <w:pPr>
              <w:pStyle w:val="NoSpacing"/>
              <w:rPr>
                <w:sz w:val="18"/>
                <w:szCs w:val="18"/>
              </w:rPr>
            </w:pPr>
            <w:hyperlink r:id="rId33" w:history="1">
              <w:r w:rsidRPr="00727930">
                <w:rPr>
                  <w:rStyle w:val="Hyperlink"/>
                  <w:sz w:val="18"/>
                  <w:szCs w:val="18"/>
                </w:rPr>
                <w:t>https://www.bbc.co.uk/bitesize/topics/zyhp34j/articles/zr2h47h</w:t>
              </w:r>
            </w:hyperlink>
          </w:p>
          <w:p w14:paraId="07D88183" w14:textId="7F0D8799" w:rsidR="00727930" w:rsidRPr="00DC6214" w:rsidRDefault="00727930" w:rsidP="00727930">
            <w:pPr>
              <w:pStyle w:val="NoSpacing"/>
              <w:jc w:val="center"/>
              <w:rPr>
                <w:rFonts w:eastAsia="Times New Roman" w:cstheme="minorHAnsi"/>
                <w:color w:val="231F2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noProof/>
                <w:color w:val="231F20"/>
                <w:sz w:val="18"/>
                <w:szCs w:val="18"/>
                <w:lang w:eastAsia="en-GB"/>
              </w:rPr>
              <w:drawing>
                <wp:inline distT="0" distB="0" distL="0" distR="0" wp14:anchorId="4517EFCB" wp14:editId="54C28C5D">
                  <wp:extent cx="981075" cy="891036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razil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247" cy="896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737D4" w14:textId="135434CE" w:rsidR="00727930" w:rsidRPr="00727930" w:rsidRDefault="00727930" w:rsidP="00727930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727930">
              <w:rPr>
                <w:sz w:val="18"/>
                <w:szCs w:val="18"/>
                <w:lang w:eastAsia="en-GB"/>
              </w:rPr>
              <w:t>Rio de Janeiro is a </w:t>
            </w:r>
            <w:r w:rsidRPr="00727930">
              <w:rPr>
                <w:b/>
                <w:bCs/>
                <w:sz w:val="18"/>
                <w:szCs w:val="18"/>
                <w:lang w:eastAsia="en-GB"/>
              </w:rPr>
              <w:t>city</w:t>
            </w:r>
            <w:r w:rsidRPr="00727930">
              <w:rPr>
                <w:sz w:val="18"/>
                <w:szCs w:val="18"/>
                <w:lang w:eastAsia="en-GB"/>
              </w:rPr>
              <w:t> in </w:t>
            </w:r>
            <w:r w:rsidRPr="00727930">
              <w:rPr>
                <w:b/>
                <w:bCs/>
                <w:sz w:val="18"/>
                <w:szCs w:val="18"/>
                <w:lang w:eastAsia="en-GB"/>
              </w:rPr>
              <w:t>Brazil</w:t>
            </w:r>
            <w:r w:rsidRPr="00727930">
              <w:rPr>
                <w:sz w:val="18"/>
                <w:szCs w:val="18"/>
                <w:lang w:eastAsia="en-GB"/>
              </w:rPr>
              <w:t>, the biggest country in </w:t>
            </w:r>
            <w:r w:rsidRPr="00727930">
              <w:rPr>
                <w:b/>
                <w:bCs/>
                <w:sz w:val="18"/>
                <w:szCs w:val="18"/>
                <w:lang w:eastAsia="en-GB"/>
              </w:rPr>
              <w:t>South America</w:t>
            </w:r>
            <w:r w:rsidRPr="00727930">
              <w:rPr>
                <w:sz w:val="18"/>
                <w:szCs w:val="18"/>
                <w:lang w:eastAsia="en-GB"/>
              </w:rPr>
              <w:t>.</w:t>
            </w:r>
            <w:r w:rsidR="00DF061E">
              <w:rPr>
                <w:sz w:val="18"/>
                <w:szCs w:val="18"/>
                <w:lang w:eastAsia="en-GB"/>
              </w:rPr>
              <w:t xml:space="preserve">  </w:t>
            </w:r>
            <w:r w:rsidRPr="00727930">
              <w:rPr>
                <w:sz w:val="18"/>
                <w:szCs w:val="18"/>
                <w:lang w:eastAsia="en-GB"/>
              </w:rPr>
              <w:t>The country of Brazil is nearly as big as the continent of Europe!</w:t>
            </w:r>
          </w:p>
          <w:p w14:paraId="49430183" w14:textId="77777777" w:rsidR="00DC6214" w:rsidRDefault="00DC6214" w:rsidP="00727930">
            <w:pPr>
              <w:pStyle w:val="NoSpacing"/>
              <w:rPr>
                <w:sz w:val="18"/>
                <w:szCs w:val="18"/>
                <w:lang w:eastAsia="en-GB"/>
              </w:rPr>
            </w:pPr>
          </w:p>
          <w:p w14:paraId="06500E76" w14:textId="530FA647" w:rsidR="00727930" w:rsidRDefault="00DF061E" w:rsidP="00727930">
            <w:pPr>
              <w:pStyle w:val="NoSpacing"/>
              <w:rPr>
                <w:sz w:val="18"/>
                <w:szCs w:val="18"/>
              </w:rPr>
            </w:pPr>
            <w:hyperlink r:id="rId35" w:history="1">
              <w:r w:rsidRPr="00DF061E">
                <w:rPr>
                  <w:rStyle w:val="Hyperlink"/>
                  <w:sz w:val="18"/>
                  <w:szCs w:val="18"/>
                </w:rPr>
                <w:t>https://www.bbc.co.uk/bitesize/topics/zyhp34j/articles/zjg46v4</w:t>
              </w:r>
            </w:hyperlink>
          </w:p>
          <w:p w14:paraId="1A6ADCDE" w14:textId="17262BED" w:rsidR="00DF061E" w:rsidRDefault="00DF061E" w:rsidP="00DF061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E6FD467" wp14:editId="09EF4EFD">
                  <wp:extent cx="1114425" cy="849566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Antartica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672" cy="855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53778" w14:textId="0BE909BE" w:rsidR="00DF061E" w:rsidRPr="00DF061E" w:rsidRDefault="00DF061E" w:rsidP="00DF061E">
            <w:pPr>
              <w:pStyle w:val="NoSpacing"/>
              <w:rPr>
                <w:rFonts w:cstheme="minorHAnsi"/>
                <w:sz w:val="18"/>
                <w:szCs w:val="18"/>
                <w:lang w:eastAsia="en-GB"/>
              </w:rPr>
            </w:pPr>
            <w:r w:rsidRPr="00DF061E">
              <w:rPr>
                <w:rFonts w:cstheme="minorHAnsi"/>
                <w:sz w:val="18"/>
                <w:szCs w:val="18"/>
                <w:lang w:eastAsia="en-GB"/>
              </w:rPr>
              <w:t>Antarctica is a desert - but it's not hot, it's really, really </w:t>
            </w:r>
            <w:r w:rsidRPr="00DF061E">
              <w:rPr>
                <w:rFonts w:cstheme="minorHAnsi"/>
                <w:b/>
                <w:bCs/>
                <w:sz w:val="18"/>
                <w:szCs w:val="18"/>
                <w:lang w:eastAsia="en-GB"/>
              </w:rPr>
              <w:t>cold</w:t>
            </w:r>
            <w:r w:rsidRPr="00DF061E">
              <w:rPr>
                <w:rFonts w:cstheme="minorHAnsi"/>
                <w:sz w:val="18"/>
                <w:szCs w:val="18"/>
                <w:lang w:eastAsia="en-GB"/>
              </w:rPr>
              <w:t>. It's called a desert because it </w:t>
            </w:r>
            <w:r w:rsidRPr="00DF061E">
              <w:rPr>
                <w:rFonts w:cstheme="minorHAnsi"/>
                <w:b/>
                <w:bCs/>
                <w:sz w:val="18"/>
                <w:szCs w:val="18"/>
                <w:lang w:eastAsia="en-GB"/>
              </w:rPr>
              <w:t>hardly ever rains</w:t>
            </w:r>
            <w:r w:rsidRPr="00DF061E">
              <w:rPr>
                <w:rFonts w:cstheme="minorHAnsi"/>
                <w:sz w:val="18"/>
                <w:szCs w:val="18"/>
                <w:lang w:eastAsia="en-GB"/>
              </w:rPr>
              <w:t>.</w:t>
            </w:r>
            <w:r>
              <w:rPr>
                <w:rFonts w:cstheme="minorHAnsi"/>
                <w:sz w:val="18"/>
                <w:szCs w:val="18"/>
                <w:lang w:eastAsia="en-GB"/>
              </w:rPr>
              <w:t xml:space="preserve">  </w:t>
            </w:r>
            <w:r w:rsidRPr="00DF061E">
              <w:rPr>
                <w:rFonts w:cstheme="minorHAnsi"/>
                <w:sz w:val="18"/>
                <w:szCs w:val="18"/>
                <w:lang w:eastAsia="en-GB"/>
              </w:rPr>
              <w:t>The </w:t>
            </w:r>
            <w:r w:rsidRPr="00DF061E">
              <w:rPr>
                <w:rFonts w:cstheme="minorHAnsi"/>
                <w:b/>
                <w:bCs/>
                <w:sz w:val="18"/>
                <w:szCs w:val="18"/>
                <w:lang w:eastAsia="en-GB"/>
              </w:rPr>
              <w:t>South Pole</w:t>
            </w:r>
            <w:r w:rsidRPr="00DF061E">
              <w:rPr>
                <w:rFonts w:cstheme="minorHAnsi"/>
                <w:sz w:val="18"/>
                <w:szCs w:val="18"/>
                <w:lang w:eastAsia="en-GB"/>
              </w:rPr>
              <w:t> is near the middle of Antarctica. That's the very bottom of the planet. In parts of Antarctica the winter temperature can be minus 60°C.</w:t>
            </w:r>
          </w:p>
          <w:p w14:paraId="23EEA15C" w14:textId="4213A28F" w:rsidR="00DF061E" w:rsidRPr="00DF061E" w:rsidRDefault="00DF061E" w:rsidP="00727930">
            <w:pPr>
              <w:pStyle w:val="NoSpacing"/>
              <w:rPr>
                <w:rFonts w:eastAsia="Times New Roman" w:cstheme="minorHAnsi"/>
                <w:color w:val="231F20"/>
                <w:sz w:val="18"/>
                <w:szCs w:val="18"/>
                <w:lang w:eastAsia="en-GB"/>
              </w:rPr>
            </w:pPr>
          </w:p>
        </w:tc>
      </w:tr>
      <w:tr w:rsidR="00FF213B" w14:paraId="32487FCD" w14:textId="77777777" w:rsidTr="005447B7">
        <w:trPr>
          <w:cantSplit/>
          <w:trHeight w:val="2448"/>
        </w:trPr>
        <w:tc>
          <w:tcPr>
            <w:tcW w:w="557" w:type="dxa"/>
            <w:textDirection w:val="btLr"/>
          </w:tcPr>
          <w:p w14:paraId="65A63042" w14:textId="77777777" w:rsidR="000F3C23" w:rsidRPr="00A86D67" w:rsidRDefault="000F3C23" w:rsidP="00F371C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Fri</w:t>
            </w:r>
          </w:p>
        </w:tc>
        <w:tc>
          <w:tcPr>
            <w:tcW w:w="4654" w:type="dxa"/>
          </w:tcPr>
          <w:p w14:paraId="649A35AB" w14:textId="77777777" w:rsidR="00E07068" w:rsidRDefault="00E07068" w:rsidP="00E07068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Choose a Literacy starter…</w:t>
            </w:r>
          </w:p>
          <w:p w14:paraId="25A1A2FE" w14:textId="77777777" w:rsidR="000F3C23" w:rsidRDefault="000F3C23" w:rsidP="000F3C23">
            <w:pPr>
              <w:rPr>
                <w:bCs/>
                <w:sz w:val="16"/>
                <w:szCs w:val="16"/>
              </w:rPr>
            </w:pPr>
          </w:p>
          <w:p w14:paraId="28995620" w14:textId="77777777" w:rsidR="0077240C" w:rsidRPr="00D42236" w:rsidRDefault="00FA317D" w:rsidP="00FA317D">
            <w:pPr>
              <w:rPr>
                <w:b/>
                <w:sz w:val="20"/>
                <w:szCs w:val="20"/>
              </w:rPr>
            </w:pPr>
            <w:r w:rsidRPr="00D42236">
              <w:rPr>
                <w:b/>
                <w:sz w:val="20"/>
                <w:szCs w:val="20"/>
              </w:rPr>
              <w:t xml:space="preserve">10:30 – Y1 Phonics </w:t>
            </w:r>
          </w:p>
          <w:p w14:paraId="3691C236" w14:textId="28DBBDF6" w:rsidR="00D42236" w:rsidRPr="00D42236" w:rsidRDefault="00FA317D" w:rsidP="009D2CC9">
            <w:pPr>
              <w:rPr>
                <w:b/>
                <w:sz w:val="20"/>
                <w:szCs w:val="20"/>
              </w:rPr>
            </w:pPr>
            <w:r w:rsidRPr="00D42236">
              <w:rPr>
                <w:b/>
                <w:sz w:val="20"/>
                <w:szCs w:val="20"/>
              </w:rPr>
              <w:t xml:space="preserve">OR </w:t>
            </w:r>
            <w:r w:rsidR="00700FF8" w:rsidRPr="009D2CC9">
              <w:rPr>
                <w:b/>
                <w:color w:val="FF0000"/>
                <w:sz w:val="20"/>
                <w:szCs w:val="20"/>
              </w:rPr>
              <w:t>Reading Comprehension (Choose from the selection)</w:t>
            </w:r>
          </w:p>
          <w:p w14:paraId="6B3747D9" w14:textId="77777777" w:rsidR="00D42236" w:rsidRPr="0077240C" w:rsidRDefault="00D42236" w:rsidP="00FA317D">
            <w:pPr>
              <w:rPr>
                <w:b/>
              </w:rPr>
            </w:pPr>
          </w:p>
          <w:p w14:paraId="1D2F9AF8" w14:textId="300E7D7D" w:rsidR="000F3C23" w:rsidRPr="000F7930" w:rsidRDefault="000F7930" w:rsidP="000F7930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 w:rsidRPr="000F7930">
              <w:rPr>
                <w:b/>
                <w:color w:val="FF0000"/>
                <w:sz w:val="20"/>
                <w:szCs w:val="20"/>
                <w:u w:val="single"/>
              </w:rPr>
              <w:t>Literacy</w:t>
            </w:r>
          </w:p>
          <w:p w14:paraId="0F71FD0B" w14:textId="77777777" w:rsidR="000F7930" w:rsidRDefault="000F7930" w:rsidP="000F7930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 w:rsidRPr="004A5FFE">
              <w:rPr>
                <w:b/>
                <w:color w:val="FF0000"/>
                <w:sz w:val="20"/>
                <w:szCs w:val="20"/>
                <w:u w:val="single"/>
              </w:rPr>
              <w:t xml:space="preserve">Choice 1: 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>What the ladybird heard at the seaside</w:t>
            </w:r>
          </w:p>
          <w:p w14:paraId="17C30366" w14:textId="6E439D48" w:rsidR="009D2CC9" w:rsidRDefault="009D2CC9" w:rsidP="009D2CC9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Choice 2: </w:t>
            </w:r>
            <w:r w:rsidR="00DF061E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Crosswords and Palindromes</w:t>
            </w:r>
          </w:p>
          <w:p w14:paraId="7BFCC2F6" w14:textId="77777777" w:rsidR="00F67E62" w:rsidRDefault="00F67E62" w:rsidP="00932B86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</w:p>
          <w:p w14:paraId="26D9B00C" w14:textId="10A2C2A8" w:rsidR="00932B86" w:rsidRPr="004B5C27" w:rsidRDefault="00F67E62" w:rsidP="00932B86">
            <w:pPr>
              <w:rPr>
                <w:rFonts w:cstheme="minorHAnsi"/>
                <w:b/>
                <w:color w:val="FF0000"/>
                <w:sz w:val="20"/>
                <w:szCs w:val="20"/>
                <w:shd w:val="clear" w:color="auto" w:fill="F9F9F9"/>
              </w:rPr>
            </w:pPr>
            <w:r w:rsidRPr="004B5C27">
              <w:rPr>
                <w:rFonts w:cstheme="minorHAnsi"/>
                <w:b/>
                <w:color w:val="FF0000"/>
                <w:sz w:val="20"/>
                <w:szCs w:val="20"/>
                <w:shd w:val="clear" w:color="auto" w:fill="F9F9F9"/>
              </w:rPr>
              <w:t xml:space="preserve">      </w:t>
            </w:r>
            <w:r w:rsidR="00D80EC2" w:rsidRPr="004B5C27">
              <w:rPr>
                <w:rFonts w:cstheme="minorHAnsi"/>
                <w:b/>
                <w:color w:val="FF0000"/>
                <w:sz w:val="20"/>
                <w:szCs w:val="20"/>
                <w:shd w:val="clear" w:color="auto" w:fill="F9F9F9"/>
              </w:rPr>
              <w:t xml:space="preserve">  </w:t>
            </w:r>
            <w:r w:rsidR="000F7930">
              <w:rPr>
                <w:b/>
                <w:noProof/>
                <w:color w:val="FF0000"/>
              </w:rPr>
              <w:drawing>
                <wp:inline distT="0" distB="0" distL="0" distR="0" wp14:anchorId="09A1C563" wp14:editId="1403B8CF">
                  <wp:extent cx="647700" cy="662441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ook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798" cy="66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7068">
              <w:rPr>
                <w:rFonts w:cstheme="minorHAnsi"/>
                <w:b/>
                <w:noProof/>
                <w:color w:val="FF0000"/>
                <w:sz w:val="20"/>
                <w:szCs w:val="20"/>
                <w:shd w:val="clear" w:color="auto" w:fill="F9F9F9"/>
              </w:rPr>
              <w:t xml:space="preserve">       </w:t>
            </w:r>
            <w:r w:rsidR="00DF061E">
              <w:rPr>
                <w:rFonts w:cstheme="minorHAnsi"/>
                <w:b/>
                <w:noProof/>
                <w:color w:val="FF0000"/>
                <w:sz w:val="20"/>
                <w:szCs w:val="20"/>
                <w:shd w:val="clear" w:color="auto" w:fill="F9F9F9"/>
              </w:rPr>
              <w:drawing>
                <wp:inline distT="0" distB="0" distL="0" distR="0" wp14:anchorId="0C5C23E4" wp14:editId="34FE6CB4">
                  <wp:extent cx="1571625" cy="692322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Fri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200" cy="6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8D0B2" w14:textId="1784341E" w:rsidR="00B7786D" w:rsidRPr="00932B86" w:rsidRDefault="00B7786D" w:rsidP="00B7786D">
            <w:pPr>
              <w:rPr>
                <w:b/>
                <w:color w:val="FF0000"/>
              </w:rPr>
            </w:pPr>
            <w:r w:rsidRPr="00932B86">
              <w:rPr>
                <w:b/>
                <w:color w:val="FF0000"/>
              </w:rPr>
              <w:t xml:space="preserve">     </w:t>
            </w:r>
            <w:r w:rsidR="00932B86" w:rsidRPr="00932B86">
              <w:rPr>
                <w:b/>
                <w:color w:val="FF0000"/>
              </w:rPr>
              <w:t xml:space="preserve">   </w:t>
            </w:r>
          </w:p>
          <w:p w14:paraId="2AA8A8D6" w14:textId="3393E4B0" w:rsidR="00F371C5" w:rsidRPr="00E72CA8" w:rsidRDefault="00B7786D" w:rsidP="00CF4506">
            <w:r w:rsidRPr="005B4888">
              <w:rPr>
                <w:bCs/>
                <w:i/>
              </w:rPr>
              <w:t xml:space="preserve">*Parents </w:t>
            </w:r>
            <w:r>
              <w:rPr>
                <w:bCs/>
                <w:i/>
              </w:rPr>
              <w:t>–</w:t>
            </w:r>
            <w:r w:rsidRPr="005B4888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All resources</w:t>
            </w:r>
            <w:r w:rsidRPr="005B4888">
              <w:rPr>
                <w:bCs/>
                <w:i/>
              </w:rPr>
              <w:t xml:space="preserve"> and worksheets</w:t>
            </w:r>
            <w:r>
              <w:rPr>
                <w:bCs/>
                <w:i/>
              </w:rPr>
              <w:t xml:space="preserve"> are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</w:tc>
        <w:tc>
          <w:tcPr>
            <w:tcW w:w="5992" w:type="dxa"/>
          </w:tcPr>
          <w:p w14:paraId="7F884FC6" w14:textId="77777777" w:rsidR="00707FC1" w:rsidRDefault="00D748C8" w:rsidP="00D748C8">
            <w:pPr>
              <w:tabs>
                <w:tab w:val="left" w:pos="4155"/>
              </w:tabs>
            </w:pPr>
            <w:r>
              <w:tab/>
            </w:r>
          </w:p>
          <w:p w14:paraId="2B694A61" w14:textId="77777777" w:rsidR="00424512" w:rsidRDefault="00424512" w:rsidP="00424512">
            <w:r w:rsidRPr="007E5482">
              <w:t xml:space="preserve">Play TT </w:t>
            </w:r>
            <w:r w:rsidR="00D5702B" w:rsidRPr="007E5482">
              <w:t>Rock stars</w:t>
            </w:r>
            <w:r w:rsidRPr="007E5482">
              <w:t xml:space="preserve"> and then….</w:t>
            </w:r>
          </w:p>
          <w:p w14:paraId="01573100" w14:textId="77777777" w:rsidR="0089794B" w:rsidRPr="007E5482" w:rsidRDefault="0089794B" w:rsidP="00424512"/>
          <w:p w14:paraId="08FF849A" w14:textId="77777777" w:rsidR="000F3C23" w:rsidRPr="00424512" w:rsidRDefault="00284F27" w:rsidP="00284F27">
            <w:pPr>
              <w:rPr>
                <w:sz w:val="44"/>
                <w:szCs w:val="44"/>
              </w:rPr>
            </w:pPr>
            <w:r>
              <w:rPr>
                <w:rFonts w:ascii="MV Boli" w:hAnsi="MV Boli" w:cs="MV Boli"/>
                <w:color w:val="00B050"/>
                <w:sz w:val="44"/>
                <w:szCs w:val="44"/>
              </w:rPr>
              <w:t>Free C</w:t>
            </w:r>
            <w:r w:rsidR="000F3C23" w:rsidRPr="00424512">
              <w:rPr>
                <w:rFonts w:ascii="MV Boli" w:hAnsi="MV Boli" w:cs="MV Boli"/>
                <w:color w:val="00B050"/>
                <w:sz w:val="44"/>
                <w:szCs w:val="44"/>
              </w:rPr>
              <w:t>hoice Maths</w:t>
            </w:r>
          </w:p>
        </w:tc>
        <w:tc>
          <w:tcPr>
            <w:tcW w:w="4411" w:type="dxa"/>
          </w:tcPr>
          <w:p w14:paraId="4D8EB2E1" w14:textId="6A555775" w:rsidR="000A1F0D" w:rsidRPr="00777EF9" w:rsidRDefault="00EC4F8C" w:rsidP="00707FC1">
            <w:pPr>
              <w:rPr>
                <w:bCs/>
              </w:rPr>
            </w:pPr>
            <w:r w:rsidRPr="006D7312">
              <w:rPr>
                <w:bCs/>
              </w:rPr>
              <w:t xml:space="preserve"> </w:t>
            </w:r>
            <w:r w:rsidR="00994368" w:rsidRPr="00F930D3">
              <w:rPr>
                <w:b/>
                <w:bCs/>
                <w:u w:val="single"/>
              </w:rPr>
              <w:t>Art</w:t>
            </w:r>
            <w:r w:rsidR="00665E87" w:rsidRPr="00F930D3">
              <w:rPr>
                <w:b/>
                <w:bCs/>
                <w:u w:val="single"/>
              </w:rPr>
              <w:t xml:space="preserve"> – </w:t>
            </w:r>
            <w:r w:rsidR="00A87492">
              <w:rPr>
                <w:b/>
                <w:bCs/>
                <w:u w:val="single"/>
              </w:rPr>
              <w:t>Explore the technique of blending</w:t>
            </w:r>
          </w:p>
          <w:p w14:paraId="6EAC6D41" w14:textId="729FF7D2" w:rsidR="00E72CA8" w:rsidRDefault="00E72CA8" w:rsidP="00D7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 with </w:t>
            </w:r>
            <w:r w:rsidR="00D748C8" w:rsidRPr="00D748C8">
              <w:rPr>
                <w:sz w:val="20"/>
                <w:szCs w:val="20"/>
              </w:rPr>
              <w:t>Miss Harris</w:t>
            </w:r>
            <w:r>
              <w:rPr>
                <w:sz w:val="20"/>
                <w:szCs w:val="20"/>
              </w:rPr>
              <w:t>…</w:t>
            </w:r>
          </w:p>
          <w:p w14:paraId="78AEC54B" w14:textId="0407DB7A" w:rsidR="00592835" w:rsidRPr="00A87492" w:rsidRDefault="00A87492" w:rsidP="00592835">
            <w:pPr>
              <w:jc w:val="center"/>
              <w:rPr>
                <w:sz w:val="18"/>
                <w:szCs w:val="18"/>
              </w:rPr>
            </w:pPr>
            <w:hyperlink r:id="rId39" w:history="1">
              <w:r w:rsidRPr="00A87492">
                <w:rPr>
                  <w:rStyle w:val="Hyperlink"/>
                  <w:sz w:val="18"/>
                  <w:szCs w:val="18"/>
                </w:rPr>
                <w:t>https://classroom.thenational.academy/lessons/to-explore-the-technique-of-blending-f66dc4</w:t>
              </w:r>
            </w:hyperlink>
          </w:p>
          <w:p w14:paraId="13CE5D4A" w14:textId="6D68AB5C" w:rsidR="00592835" w:rsidRDefault="00592835" w:rsidP="007E6680">
            <w:pPr>
              <w:rPr>
                <w:sz w:val="20"/>
                <w:szCs w:val="20"/>
              </w:rPr>
            </w:pPr>
          </w:p>
          <w:p w14:paraId="6382CE06" w14:textId="6590CE2B" w:rsidR="00A87492" w:rsidRDefault="00A87492" w:rsidP="00A8749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2B9D6FB" wp14:editId="7197BF3F">
                  <wp:extent cx="704850" cy="58740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rt pic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111" cy="589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2323E" w14:textId="43D16078" w:rsidR="00A87492" w:rsidRDefault="00A87492" w:rsidP="00A87492">
            <w:pPr>
              <w:jc w:val="center"/>
              <w:rPr>
                <w:sz w:val="20"/>
                <w:szCs w:val="20"/>
              </w:rPr>
            </w:pPr>
          </w:p>
          <w:p w14:paraId="526EC2C5" w14:textId="007A9492" w:rsidR="00A87492" w:rsidRDefault="00A87492" w:rsidP="00A8749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9A242EF" wp14:editId="7C2C87DD">
                  <wp:extent cx="2663825" cy="13906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rt 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2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C1F154" w14:textId="77777777" w:rsidR="00A87492" w:rsidRDefault="00A87492" w:rsidP="007E6680">
            <w:pPr>
              <w:rPr>
                <w:sz w:val="20"/>
                <w:szCs w:val="20"/>
              </w:rPr>
            </w:pPr>
          </w:p>
          <w:p w14:paraId="5A33E4A8" w14:textId="5365175B" w:rsidR="007E6680" w:rsidRDefault="00FD5E6E" w:rsidP="007E6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will need…</w:t>
            </w:r>
          </w:p>
          <w:p w14:paraId="683DD174" w14:textId="5DBA4BDC" w:rsidR="00A87492" w:rsidRDefault="00A87492" w:rsidP="007E668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EFD31A7" wp14:editId="32CD706D">
                  <wp:extent cx="2663825" cy="97853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art equip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25" cy="97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29C07" w14:textId="6438AD99" w:rsidR="00592835" w:rsidRPr="004A6B79" w:rsidRDefault="00592835" w:rsidP="007E6680">
            <w:pPr>
              <w:rPr>
                <w:sz w:val="20"/>
                <w:szCs w:val="20"/>
              </w:rPr>
            </w:pPr>
          </w:p>
        </w:tc>
      </w:tr>
    </w:tbl>
    <w:p w14:paraId="225BAB59" w14:textId="77777777" w:rsidR="000C6ADF" w:rsidRPr="004C6D28" w:rsidRDefault="00F604BB" w:rsidP="000C6ADF">
      <w:pPr>
        <w:rPr>
          <w:b/>
        </w:rPr>
      </w:pPr>
      <w:r w:rsidRPr="007434AF">
        <w:rPr>
          <w:b/>
          <w:bCs/>
          <w:sz w:val="36"/>
          <w:szCs w:val="36"/>
          <w:u w:val="single"/>
        </w:rPr>
        <w:t xml:space="preserve">Lessons in </w:t>
      </w:r>
      <w:r w:rsidRPr="007434AF">
        <w:rPr>
          <w:b/>
          <w:bCs/>
          <w:color w:val="FF0000"/>
          <w:sz w:val="36"/>
          <w:szCs w:val="36"/>
          <w:u w:val="single"/>
        </w:rPr>
        <w:t xml:space="preserve">red </w:t>
      </w:r>
      <w:r w:rsidRPr="007434AF">
        <w:rPr>
          <w:b/>
          <w:bCs/>
          <w:sz w:val="36"/>
          <w:szCs w:val="36"/>
          <w:u w:val="single"/>
        </w:rPr>
        <w:t>have resources to go with them, uploaded to our class page on the school website.</w:t>
      </w:r>
    </w:p>
    <w:p w14:paraId="31C940F0" w14:textId="77777777" w:rsidR="00F604BB" w:rsidRDefault="00912DAC" w:rsidP="000C6ADF">
      <w:hyperlink r:id="rId43" w:history="1">
        <w:r w:rsidR="00F604BB">
          <w:rPr>
            <w:rStyle w:val="Hyperlink"/>
          </w:rPr>
          <w:t>https://www.arnside.cumbria.sch.uk/classes/year-1-2</w:t>
        </w:r>
      </w:hyperlink>
    </w:p>
    <w:p w14:paraId="21E89B32" w14:textId="77777777" w:rsidR="00CF4506" w:rsidRDefault="00CF4506" w:rsidP="000C6ADF"/>
    <w:p w14:paraId="7396A0EE" w14:textId="77777777" w:rsidR="00CF4506" w:rsidRPr="00F604BB" w:rsidRDefault="00CF4506" w:rsidP="000C6ADF"/>
    <w:p w14:paraId="74A8CD82" w14:textId="77777777" w:rsidR="000C6ADF" w:rsidRPr="000C6ADF" w:rsidRDefault="000C6ADF" w:rsidP="000C6ADF">
      <w:pPr>
        <w:tabs>
          <w:tab w:val="left" w:pos="4515"/>
        </w:tabs>
        <w:jc w:val="both"/>
      </w:pPr>
    </w:p>
    <w:sectPr w:rsidR="000C6ADF" w:rsidRPr="000C6ADF" w:rsidSect="00FF213B">
      <w:headerReference w:type="default" r:id="rId44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D12AF" w14:textId="77777777" w:rsidR="00CF2113" w:rsidRDefault="00CF2113" w:rsidP="00A86D67">
      <w:pPr>
        <w:spacing w:after="0" w:line="240" w:lineRule="auto"/>
      </w:pPr>
      <w:r>
        <w:separator/>
      </w:r>
    </w:p>
  </w:endnote>
  <w:endnote w:type="continuationSeparator" w:id="0">
    <w:p w14:paraId="7DAB556F" w14:textId="77777777" w:rsidR="00CF2113" w:rsidRDefault="00CF2113" w:rsidP="00A8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5A098" w14:textId="77777777" w:rsidR="00CF2113" w:rsidRDefault="00CF2113" w:rsidP="00A86D67">
      <w:pPr>
        <w:spacing w:after="0" w:line="240" w:lineRule="auto"/>
      </w:pPr>
      <w:r>
        <w:separator/>
      </w:r>
    </w:p>
  </w:footnote>
  <w:footnote w:type="continuationSeparator" w:id="0">
    <w:p w14:paraId="2C155985" w14:textId="77777777" w:rsidR="00CF2113" w:rsidRDefault="00CF2113" w:rsidP="00A86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A8C30" w14:textId="77777777" w:rsidR="0006758E" w:rsidRDefault="0006758E" w:rsidP="005251D3">
    <w:pPr>
      <w:pStyle w:val="Header"/>
      <w:jc w:val="center"/>
    </w:pPr>
    <w:r w:rsidRPr="005251D3">
      <w:rPr>
        <w:noProof/>
        <w:lang w:eastAsia="en-GB"/>
      </w:rPr>
      <w:drawing>
        <wp:inline distT="0" distB="0" distL="0" distR="0" wp14:anchorId="6F5F2B02" wp14:editId="3101E051">
          <wp:extent cx="1814129" cy="39052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116" cy="412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40CACF" w14:textId="77777777" w:rsidR="0006758E" w:rsidRDefault="00067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20039"/>
    <w:multiLevelType w:val="hybridMultilevel"/>
    <w:tmpl w:val="66960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624C"/>
    <w:multiLevelType w:val="hybridMultilevel"/>
    <w:tmpl w:val="81E47A1C"/>
    <w:lvl w:ilvl="0" w:tplc="291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E7F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C0C4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B4A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8C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E02A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38D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EAD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0CA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30CD9"/>
    <w:multiLevelType w:val="hybridMultilevel"/>
    <w:tmpl w:val="E7AAE910"/>
    <w:lvl w:ilvl="0" w:tplc="4DC61A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7654"/>
    <w:multiLevelType w:val="hybridMultilevel"/>
    <w:tmpl w:val="6EB6A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5FDC"/>
    <w:multiLevelType w:val="hybridMultilevel"/>
    <w:tmpl w:val="F57C1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7D80"/>
    <w:multiLevelType w:val="hybridMultilevel"/>
    <w:tmpl w:val="DB3C1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C2002"/>
    <w:multiLevelType w:val="hybridMultilevel"/>
    <w:tmpl w:val="275A1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4102E"/>
    <w:multiLevelType w:val="hybridMultilevel"/>
    <w:tmpl w:val="94864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2114A"/>
    <w:multiLevelType w:val="hybridMultilevel"/>
    <w:tmpl w:val="E9923CE4"/>
    <w:lvl w:ilvl="0" w:tplc="499AF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F44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400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27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D6DF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6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60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49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0B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1D2C49"/>
    <w:multiLevelType w:val="hybridMultilevel"/>
    <w:tmpl w:val="0E205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66EF7"/>
    <w:multiLevelType w:val="hybridMultilevel"/>
    <w:tmpl w:val="6E066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A643C"/>
    <w:multiLevelType w:val="hybridMultilevel"/>
    <w:tmpl w:val="254E9850"/>
    <w:lvl w:ilvl="0" w:tplc="55AADBD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E1404"/>
    <w:multiLevelType w:val="hybridMultilevel"/>
    <w:tmpl w:val="07F45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57B82"/>
    <w:multiLevelType w:val="hybridMultilevel"/>
    <w:tmpl w:val="E3BA0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D3331"/>
    <w:multiLevelType w:val="hybridMultilevel"/>
    <w:tmpl w:val="137CD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87572"/>
    <w:multiLevelType w:val="hybridMultilevel"/>
    <w:tmpl w:val="B142A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67EB5"/>
    <w:multiLevelType w:val="hybridMultilevel"/>
    <w:tmpl w:val="F2DED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52127"/>
    <w:multiLevelType w:val="hybridMultilevel"/>
    <w:tmpl w:val="F2DED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02E2F"/>
    <w:multiLevelType w:val="hybridMultilevel"/>
    <w:tmpl w:val="5BE60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526BB"/>
    <w:multiLevelType w:val="hybridMultilevel"/>
    <w:tmpl w:val="AACCC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E51CB"/>
    <w:multiLevelType w:val="hybridMultilevel"/>
    <w:tmpl w:val="264A4C50"/>
    <w:lvl w:ilvl="0" w:tplc="13806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ACF5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F26F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E2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CD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2E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12C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5E7E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5866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867D2F"/>
    <w:multiLevelType w:val="hybridMultilevel"/>
    <w:tmpl w:val="2FF64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54D6F"/>
    <w:multiLevelType w:val="hybridMultilevel"/>
    <w:tmpl w:val="073A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17651"/>
    <w:multiLevelType w:val="hybridMultilevel"/>
    <w:tmpl w:val="2A8EF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804E8"/>
    <w:multiLevelType w:val="hybridMultilevel"/>
    <w:tmpl w:val="D1925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B1DE8"/>
    <w:multiLevelType w:val="hybridMultilevel"/>
    <w:tmpl w:val="FBC8F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1"/>
  </w:num>
  <w:num w:numId="4">
    <w:abstractNumId w:val="24"/>
  </w:num>
  <w:num w:numId="5">
    <w:abstractNumId w:val="8"/>
  </w:num>
  <w:num w:numId="6">
    <w:abstractNumId w:val="2"/>
  </w:num>
  <w:num w:numId="7">
    <w:abstractNumId w:val="12"/>
  </w:num>
  <w:num w:numId="8">
    <w:abstractNumId w:val="1"/>
  </w:num>
  <w:num w:numId="9">
    <w:abstractNumId w:val="25"/>
  </w:num>
  <w:num w:numId="10">
    <w:abstractNumId w:val="6"/>
  </w:num>
  <w:num w:numId="11">
    <w:abstractNumId w:val="13"/>
  </w:num>
  <w:num w:numId="12">
    <w:abstractNumId w:val="17"/>
  </w:num>
  <w:num w:numId="13">
    <w:abstractNumId w:val="16"/>
  </w:num>
  <w:num w:numId="14">
    <w:abstractNumId w:val="3"/>
  </w:num>
  <w:num w:numId="15">
    <w:abstractNumId w:val="15"/>
  </w:num>
  <w:num w:numId="16">
    <w:abstractNumId w:val="7"/>
  </w:num>
  <w:num w:numId="17">
    <w:abstractNumId w:val="0"/>
  </w:num>
  <w:num w:numId="18">
    <w:abstractNumId w:val="18"/>
  </w:num>
  <w:num w:numId="19">
    <w:abstractNumId w:val="14"/>
  </w:num>
  <w:num w:numId="20">
    <w:abstractNumId w:val="9"/>
  </w:num>
  <w:num w:numId="21">
    <w:abstractNumId w:val="10"/>
  </w:num>
  <w:num w:numId="22">
    <w:abstractNumId w:val="22"/>
  </w:num>
  <w:num w:numId="23">
    <w:abstractNumId w:val="19"/>
  </w:num>
  <w:num w:numId="24">
    <w:abstractNumId w:val="4"/>
  </w:num>
  <w:num w:numId="25">
    <w:abstractNumId w:val="2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D67"/>
    <w:rsid w:val="000060C9"/>
    <w:rsid w:val="00042056"/>
    <w:rsid w:val="00062142"/>
    <w:rsid w:val="00065EEB"/>
    <w:rsid w:val="0006758E"/>
    <w:rsid w:val="00073B9A"/>
    <w:rsid w:val="0009171D"/>
    <w:rsid w:val="000A1F0D"/>
    <w:rsid w:val="000B340B"/>
    <w:rsid w:val="000C2DCC"/>
    <w:rsid w:val="000C5BE4"/>
    <w:rsid w:val="000C6ADF"/>
    <w:rsid w:val="000F3C23"/>
    <w:rsid w:val="000F7930"/>
    <w:rsid w:val="00100DA9"/>
    <w:rsid w:val="00104859"/>
    <w:rsid w:val="00105222"/>
    <w:rsid w:val="001341CC"/>
    <w:rsid w:val="00156BE0"/>
    <w:rsid w:val="00166384"/>
    <w:rsid w:val="00186654"/>
    <w:rsid w:val="00191840"/>
    <w:rsid w:val="001A2176"/>
    <w:rsid w:val="001A5714"/>
    <w:rsid w:val="001A6F70"/>
    <w:rsid w:val="001B139A"/>
    <w:rsid w:val="001B6216"/>
    <w:rsid w:val="001D65BC"/>
    <w:rsid w:val="001E2C5D"/>
    <w:rsid w:val="001E7176"/>
    <w:rsid w:val="001F0DF0"/>
    <w:rsid w:val="001F1881"/>
    <w:rsid w:val="002156C1"/>
    <w:rsid w:val="002210D3"/>
    <w:rsid w:val="0023111B"/>
    <w:rsid w:val="00236920"/>
    <w:rsid w:val="00240C58"/>
    <w:rsid w:val="0024674B"/>
    <w:rsid w:val="00254995"/>
    <w:rsid w:val="00261FB8"/>
    <w:rsid w:val="0026743E"/>
    <w:rsid w:val="002761B3"/>
    <w:rsid w:val="00284F27"/>
    <w:rsid w:val="00292FDD"/>
    <w:rsid w:val="002B2577"/>
    <w:rsid w:val="002B5383"/>
    <w:rsid w:val="002C1DC9"/>
    <w:rsid w:val="002C727E"/>
    <w:rsid w:val="002D04D6"/>
    <w:rsid w:val="002F3D9B"/>
    <w:rsid w:val="002F55D5"/>
    <w:rsid w:val="003070D4"/>
    <w:rsid w:val="00315106"/>
    <w:rsid w:val="003318ED"/>
    <w:rsid w:val="0033391F"/>
    <w:rsid w:val="00337637"/>
    <w:rsid w:val="003376A6"/>
    <w:rsid w:val="00342586"/>
    <w:rsid w:val="0034328C"/>
    <w:rsid w:val="0034453E"/>
    <w:rsid w:val="003A417B"/>
    <w:rsid w:val="003A4454"/>
    <w:rsid w:val="003C4B61"/>
    <w:rsid w:val="003E0494"/>
    <w:rsid w:val="003E14C4"/>
    <w:rsid w:val="003F408B"/>
    <w:rsid w:val="00405466"/>
    <w:rsid w:val="004120DD"/>
    <w:rsid w:val="00424512"/>
    <w:rsid w:val="00426417"/>
    <w:rsid w:val="00441198"/>
    <w:rsid w:val="00450012"/>
    <w:rsid w:val="004533D4"/>
    <w:rsid w:val="0049334C"/>
    <w:rsid w:val="004A2ED1"/>
    <w:rsid w:val="004A5FFE"/>
    <w:rsid w:val="004A6B79"/>
    <w:rsid w:val="004B5C27"/>
    <w:rsid w:val="004B66D0"/>
    <w:rsid w:val="004C6D28"/>
    <w:rsid w:val="004E03BD"/>
    <w:rsid w:val="004E0A41"/>
    <w:rsid w:val="004E29D4"/>
    <w:rsid w:val="004F00F1"/>
    <w:rsid w:val="0051426A"/>
    <w:rsid w:val="00517171"/>
    <w:rsid w:val="005251D3"/>
    <w:rsid w:val="00530782"/>
    <w:rsid w:val="005447B7"/>
    <w:rsid w:val="00552D02"/>
    <w:rsid w:val="00556AEC"/>
    <w:rsid w:val="0056389B"/>
    <w:rsid w:val="00566C67"/>
    <w:rsid w:val="00577AEA"/>
    <w:rsid w:val="00584450"/>
    <w:rsid w:val="00585E46"/>
    <w:rsid w:val="005918AD"/>
    <w:rsid w:val="00592835"/>
    <w:rsid w:val="005B4888"/>
    <w:rsid w:val="005B5A35"/>
    <w:rsid w:val="005D5138"/>
    <w:rsid w:val="005F31C3"/>
    <w:rsid w:val="006154F5"/>
    <w:rsid w:val="00616DCF"/>
    <w:rsid w:val="00626C31"/>
    <w:rsid w:val="006336E5"/>
    <w:rsid w:val="006427A6"/>
    <w:rsid w:val="00665E87"/>
    <w:rsid w:val="00684823"/>
    <w:rsid w:val="00690255"/>
    <w:rsid w:val="006951AD"/>
    <w:rsid w:val="006B76FD"/>
    <w:rsid w:val="006C32DF"/>
    <w:rsid w:val="006D7312"/>
    <w:rsid w:val="00700FF8"/>
    <w:rsid w:val="00707224"/>
    <w:rsid w:val="00707FC1"/>
    <w:rsid w:val="00723303"/>
    <w:rsid w:val="007263C9"/>
    <w:rsid w:val="00727930"/>
    <w:rsid w:val="007434AF"/>
    <w:rsid w:val="00754D6F"/>
    <w:rsid w:val="0075750F"/>
    <w:rsid w:val="0077240C"/>
    <w:rsid w:val="0077359A"/>
    <w:rsid w:val="00777EF9"/>
    <w:rsid w:val="007B15AC"/>
    <w:rsid w:val="007B7B4E"/>
    <w:rsid w:val="007D3102"/>
    <w:rsid w:val="007E5482"/>
    <w:rsid w:val="007E6680"/>
    <w:rsid w:val="007E6F25"/>
    <w:rsid w:val="00835270"/>
    <w:rsid w:val="00845F1B"/>
    <w:rsid w:val="008716F3"/>
    <w:rsid w:val="0087553B"/>
    <w:rsid w:val="008905E2"/>
    <w:rsid w:val="0089794B"/>
    <w:rsid w:val="008A146C"/>
    <w:rsid w:val="008B3882"/>
    <w:rsid w:val="008B72DF"/>
    <w:rsid w:val="008C5962"/>
    <w:rsid w:val="008D01B2"/>
    <w:rsid w:val="008E0BAC"/>
    <w:rsid w:val="008F1070"/>
    <w:rsid w:val="008F3BBB"/>
    <w:rsid w:val="008F449B"/>
    <w:rsid w:val="00932B86"/>
    <w:rsid w:val="00961882"/>
    <w:rsid w:val="00966E40"/>
    <w:rsid w:val="00990FAD"/>
    <w:rsid w:val="00991E84"/>
    <w:rsid w:val="00994368"/>
    <w:rsid w:val="00994E16"/>
    <w:rsid w:val="009B2FDC"/>
    <w:rsid w:val="009C0CE6"/>
    <w:rsid w:val="009D2CC9"/>
    <w:rsid w:val="00A0083B"/>
    <w:rsid w:val="00A11139"/>
    <w:rsid w:val="00A554FF"/>
    <w:rsid w:val="00A66346"/>
    <w:rsid w:val="00A86D67"/>
    <w:rsid w:val="00A87492"/>
    <w:rsid w:val="00A913A3"/>
    <w:rsid w:val="00AA4A50"/>
    <w:rsid w:val="00AB50F1"/>
    <w:rsid w:val="00AC6411"/>
    <w:rsid w:val="00AE00C6"/>
    <w:rsid w:val="00AE6BBD"/>
    <w:rsid w:val="00AE6CE6"/>
    <w:rsid w:val="00AE7BAB"/>
    <w:rsid w:val="00B2005D"/>
    <w:rsid w:val="00B2388F"/>
    <w:rsid w:val="00B44A3C"/>
    <w:rsid w:val="00B62051"/>
    <w:rsid w:val="00B7786D"/>
    <w:rsid w:val="00BA27C1"/>
    <w:rsid w:val="00C05CBF"/>
    <w:rsid w:val="00C07B91"/>
    <w:rsid w:val="00C10FFC"/>
    <w:rsid w:val="00C46351"/>
    <w:rsid w:val="00C70F01"/>
    <w:rsid w:val="00C93B58"/>
    <w:rsid w:val="00CB1C51"/>
    <w:rsid w:val="00CC4CB6"/>
    <w:rsid w:val="00CC5940"/>
    <w:rsid w:val="00CC745E"/>
    <w:rsid w:val="00CF2113"/>
    <w:rsid w:val="00CF4506"/>
    <w:rsid w:val="00CF5AAA"/>
    <w:rsid w:val="00D00372"/>
    <w:rsid w:val="00D111C9"/>
    <w:rsid w:val="00D14E36"/>
    <w:rsid w:val="00D178B4"/>
    <w:rsid w:val="00D304AF"/>
    <w:rsid w:val="00D32B31"/>
    <w:rsid w:val="00D42236"/>
    <w:rsid w:val="00D5702B"/>
    <w:rsid w:val="00D748C8"/>
    <w:rsid w:val="00D80EC2"/>
    <w:rsid w:val="00D84DEB"/>
    <w:rsid w:val="00DA4640"/>
    <w:rsid w:val="00DA522A"/>
    <w:rsid w:val="00DC6214"/>
    <w:rsid w:val="00DD501B"/>
    <w:rsid w:val="00DD51B6"/>
    <w:rsid w:val="00DF061E"/>
    <w:rsid w:val="00E02C1C"/>
    <w:rsid w:val="00E07068"/>
    <w:rsid w:val="00E17898"/>
    <w:rsid w:val="00E21429"/>
    <w:rsid w:val="00E3319C"/>
    <w:rsid w:val="00E35D74"/>
    <w:rsid w:val="00E36210"/>
    <w:rsid w:val="00E463E7"/>
    <w:rsid w:val="00E5370D"/>
    <w:rsid w:val="00E56264"/>
    <w:rsid w:val="00E6029F"/>
    <w:rsid w:val="00E72CA8"/>
    <w:rsid w:val="00E76631"/>
    <w:rsid w:val="00E83A86"/>
    <w:rsid w:val="00E97E60"/>
    <w:rsid w:val="00EC4E67"/>
    <w:rsid w:val="00EC4F8C"/>
    <w:rsid w:val="00ED23CC"/>
    <w:rsid w:val="00ED6947"/>
    <w:rsid w:val="00EF0DFA"/>
    <w:rsid w:val="00EF4C70"/>
    <w:rsid w:val="00F0134B"/>
    <w:rsid w:val="00F013A1"/>
    <w:rsid w:val="00F1691D"/>
    <w:rsid w:val="00F26CBD"/>
    <w:rsid w:val="00F332A4"/>
    <w:rsid w:val="00F371C5"/>
    <w:rsid w:val="00F47D86"/>
    <w:rsid w:val="00F54282"/>
    <w:rsid w:val="00F604BB"/>
    <w:rsid w:val="00F67B9E"/>
    <w:rsid w:val="00F67E62"/>
    <w:rsid w:val="00F73EE0"/>
    <w:rsid w:val="00F844B5"/>
    <w:rsid w:val="00F922CA"/>
    <w:rsid w:val="00F930D3"/>
    <w:rsid w:val="00FA317D"/>
    <w:rsid w:val="00FB4510"/>
    <w:rsid w:val="00FC5E38"/>
    <w:rsid w:val="00FD248C"/>
    <w:rsid w:val="00FD5E6E"/>
    <w:rsid w:val="00FE4791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  <o:rules v:ext="edit">
        <o:r id="V:Rule2" type="connector" idref="#_x0000_s1047"/>
      </o:rules>
    </o:shapelayout>
  </w:shapeDefaults>
  <w:decimalSymbol w:val="."/>
  <w:listSeparator w:val=","/>
  <w14:docId w14:val="193FA5D8"/>
  <w15:docId w15:val="{8602B2EA-DEC3-43DD-B543-67E570DD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D67"/>
  </w:style>
  <w:style w:type="paragraph" w:styleId="Footer">
    <w:name w:val="footer"/>
    <w:basedOn w:val="Normal"/>
    <w:link w:val="FooterChar"/>
    <w:uiPriority w:val="99"/>
    <w:unhideWhenUsed/>
    <w:rsid w:val="00A86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D67"/>
  </w:style>
  <w:style w:type="character" w:styleId="Hyperlink">
    <w:name w:val="Hyperlink"/>
    <w:basedOn w:val="DefaultParagraphFont"/>
    <w:uiPriority w:val="99"/>
    <w:unhideWhenUsed/>
    <w:rsid w:val="00EF0D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6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4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513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34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41CC"/>
    <w:rPr>
      <w:color w:val="605E5C"/>
      <w:shd w:val="clear" w:color="auto" w:fill="E1DFDD"/>
    </w:rPr>
  </w:style>
  <w:style w:type="paragraph" w:customStyle="1" w:styleId="blocks-text-blockparagraph">
    <w:name w:val="blocks-text-block__paragraph"/>
    <w:basedOn w:val="Normal"/>
    <w:rsid w:val="003F4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F408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1F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BE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55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7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2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75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9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05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PvguZ1YvKLw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hyperlink" Target="https://classroom.thenational.academy/lessons/to-explore-the-technique-of-blending-f66dc4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lassroom.thenational.academy/lessons/when-and-how-was-space-discovered" TargetMode="Externa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2.jpeg"/><Relationship Id="rId40" Type="http://schemas.openxmlformats.org/officeDocument/2006/relationships/image" Target="media/image24.jpe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hyperlink" Target="https://www.youtube.com/watch?v=TUA9CqMxI8k&amp;list=PLYGRaluWWTojV3An2WEgsQ4qGFy_91jDL&amp;index=15" TargetMode="External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jpg"/><Relationship Id="rId27" Type="http://schemas.openxmlformats.org/officeDocument/2006/relationships/image" Target="media/image15.jpeg"/><Relationship Id="rId30" Type="http://schemas.openxmlformats.org/officeDocument/2006/relationships/image" Target="media/image17.png"/><Relationship Id="rId35" Type="http://schemas.openxmlformats.org/officeDocument/2006/relationships/hyperlink" Target="https://www.bbc.co.uk/bitesize/topics/zyhp34j/articles/zjg46v4" TargetMode="External"/><Relationship Id="rId43" Type="http://schemas.openxmlformats.org/officeDocument/2006/relationships/hyperlink" Target="https://www.arnside.cumbria.sch.uk/classes/year-1-2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jpg"/><Relationship Id="rId25" Type="http://schemas.openxmlformats.org/officeDocument/2006/relationships/image" Target="media/image13.png"/><Relationship Id="rId33" Type="http://schemas.openxmlformats.org/officeDocument/2006/relationships/hyperlink" Target="https://www.bbc.co.uk/bitesize/topics/zyhp34j/articles/zr2h47h" TargetMode="External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B8578F89F8846BFF2B005912F43E6" ma:contentTypeVersion="13" ma:contentTypeDescription="Create a new document." ma:contentTypeScope="" ma:versionID="019db47c7a77a2d5be9f8dff3c6155cc">
  <xsd:schema xmlns:xsd="http://www.w3.org/2001/XMLSchema" xmlns:xs="http://www.w3.org/2001/XMLSchema" xmlns:p="http://schemas.microsoft.com/office/2006/metadata/properties" xmlns:ns3="4714bc12-8fce-4f42-affa-53acbe864d61" xmlns:ns4="1bf83559-4d64-4aed-9ead-def69267ec2f" targetNamespace="http://schemas.microsoft.com/office/2006/metadata/properties" ma:root="true" ma:fieldsID="5080cfcde13bd9d75b3262730d80b548" ns3:_="" ns4:_="">
    <xsd:import namespace="4714bc12-8fce-4f42-affa-53acbe864d61"/>
    <xsd:import namespace="1bf83559-4d64-4aed-9ead-def69267ec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bc12-8fce-4f42-affa-53acbe864d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83559-4d64-4aed-9ead-def69267e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3B5D46-871C-4BD2-885F-9AF221268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bc12-8fce-4f42-affa-53acbe864d61"/>
    <ds:schemaRef ds:uri="1bf83559-4d64-4aed-9ead-def69267e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EB6D75-42CE-463C-A347-70309A913C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BB8DCB-260D-4795-83AC-42CA67D151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5A4A56-8B64-4BEA-9C9B-616A5FC6EF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morris</dc:creator>
  <cp:lastModifiedBy>Ben Hartropp</cp:lastModifiedBy>
  <cp:revision>2</cp:revision>
  <cp:lastPrinted>2020-04-17T15:41:00Z</cp:lastPrinted>
  <dcterms:created xsi:type="dcterms:W3CDTF">2020-07-11T22:37:00Z</dcterms:created>
  <dcterms:modified xsi:type="dcterms:W3CDTF">2020-07-11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B8578F89F8846BFF2B005912F43E6</vt:lpwstr>
  </property>
</Properties>
</file>